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14" w:rsidRDefault="00AC3905" w:rsidP="00623CDD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3905"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>
            <wp:extent cx="5940425" cy="8475315"/>
            <wp:effectExtent l="0" t="0" r="0" b="0"/>
            <wp:docPr id="1" name="Рисунок 1" descr="C:\Users\Home-PC\Desktop\ОН\CCI2102200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esktop\ОН\CCI21022009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14" w:rsidRDefault="00CD0A14" w:rsidP="00623CDD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0A14" w:rsidRDefault="00CD0A14" w:rsidP="00623CDD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67261" w:rsidRDefault="00067261" w:rsidP="00CD0A14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1A78" w:rsidRPr="00623CDD" w:rsidRDefault="00CD0A14" w:rsidP="00CD0A1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</w:t>
      </w:r>
      <w:r w:rsidR="009E1A78" w:rsidRPr="00623CDD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9E1A78" w:rsidRPr="00693CC1" w:rsidRDefault="009E1A78" w:rsidP="009E1A78">
      <w:pPr>
        <w:spacing w:before="240"/>
        <w:jc w:val="both"/>
      </w:pPr>
      <w:r w:rsidRPr="00693CC1">
        <w:t>Рабочая программа учебного предмета «</w:t>
      </w:r>
      <w:r w:rsidRPr="00693CC1">
        <w:rPr>
          <w:color w:val="000000"/>
        </w:rPr>
        <w:t>Основы духовно-нравственной культуры народов России</w:t>
      </w:r>
      <w:r w:rsidR="00CD0A14">
        <w:t>» для 6 класса</w:t>
      </w:r>
      <w:r w:rsidRPr="00693CC1">
        <w:t xml:space="preserve"> разработана на основе следующих нормативно-правовых документов:</w:t>
      </w:r>
    </w:p>
    <w:p w:rsidR="00B34B97" w:rsidRPr="00693CC1" w:rsidRDefault="00B34B97" w:rsidP="00B34B9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Федеральная образовательная программа основного общего образования </w:t>
      </w:r>
      <w:r w:rsidR="00CD0A1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 новым ФГОС ФООП 2024-2025</w:t>
      </w:r>
      <w:r w:rsidRPr="00693CC1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учебный год</w:t>
      </w:r>
      <w:r w:rsidRPr="00693C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34B97" w:rsidRPr="00693CC1" w:rsidRDefault="00B34B97" w:rsidP="00B34B9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C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93CC1">
        <w:rPr>
          <w:rStyle w:val="a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93CC1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едеральная рабочая программа</w:t>
      </w:r>
      <w:r w:rsidR="00CD0A1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для ООО по новым ФГОС ФООП 2024-2025</w:t>
      </w:r>
      <w:r w:rsidRPr="00693CC1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9E1A78" w:rsidRPr="00693CC1" w:rsidRDefault="00B34B97" w:rsidP="009E1A78">
      <w:pPr>
        <w:suppressAutoHyphens/>
        <w:jc w:val="both"/>
      </w:pPr>
      <w:r w:rsidRPr="00693CC1">
        <w:t>3</w:t>
      </w:r>
      <w:r w:rsidR="009E1A78" w:rsidRPr="00693CC1">
        <w:t>. Учебный план МБОУ Киселевской СОШ им. Н.В.Попова (обновл</w:t>
      </w:r>
      <w:r w:rsidR="00CD0A14">
        <w:t>енный ФГОС) на 2024-2025</w:t>
      </w:r>
      <w:r w:rsidR="009E1A78" w:rsidRPr="00693CC1">
        <w:t xml:space="preserve"> уч. г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В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  региональной общности, гражданина страны с опорой на традиционные духовно-нравственные ценности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Не менее важно отметить, что данный курс формируется и преподаётся в соответствии с 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lastRenderedPageBreak/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  <w:r w:rsidRPr="00693CC1">
        <w:rPr>
          <w:color w:val="000000"/>
        </w:rPr>
        <w:br/>
        <w:t>Материал курса представлен через актуализацию макроуровня (Россия в целом как многонациональное, поликонфессиональное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i/>
          <w:iCs/>
          <w:color w:val="000000"/>
        </w:rPr>
        <w:t xml:space="preserve">Принцип культурологичности </w:t>
      </w:r>
      <w:r w:rsidRPr="00693CC1">
        <w:rPr>
          <w:color w:val="000000"/>
        </w:rPr>
        <w:t>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i/>
          <w:iCs/>
          <w:color w:val="000000"/>
        </w:rPr>
        <w:t xml:space="preserve">Принцип научности подходов и содержания </w:t>
      </w:r>
      <w:r w:rsidRPr="00693CC1">
        <w:rPr>
          <w:color w:val="000000"/>
        </w:rPr>
        <w:t>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i/>
          <w:iCs/>
          <w:color w:val="000000"/>
        </w:rPr>
        <w:t xml:space="preserve">Принцип соответствия требованиям возрастной  педагогики и психологии </w:t>
      </w:r>
      <w:r w:rsidRPr="00693CC1">
        <w:rPr>
          <w:color w:val="000000"/>
        </w:rPr>
        <w:t>включает отбор тем и содержания курса согласно приоритетным зонам ближайшего  развития для 5—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i/>
          <w:iCs/>
          <w:color w:val="000000"/>
        </w:rPr>
        <w:t xml:space="preserve">Принцип формирования гражданского самосознания и общероссийской гражданской идентичности </w:t>
      </w:r>
      <w:r w:rsidRPr="00693CC1">
        <w:rPr>
          <w:color w:val="000000"/>
        </w:rPr>
        <w:t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9E1A78" w:rsidRPr="00693CC1" w:rsidRDefault="009E1A78" w:rsidP="009E1A78">
      <w:pPr>
        <w:ind w:left="138"/>
        <w:jc w:val="center"/>
        <w:outlineLvl w:val="2"/>
        <w:rPr>
          <w:b/>
          <w:bCs/>
        </w:rPr>
      </w:pPr>
      <w:r w:rsidRPr="00693CC1">
        <w:rPr>
          <w:b/>
          <w:color w:val="000000"/>
        </w:rPr>
        <w:t>Цели изучения учебного курса</w:t>
      </w:r>
      <w:r w:rsidR="00CD0A14">
        <w:rPr>
          <w:b/>
          <w:color w:val="000000"/>
        </w:rPr>
        <w:t xml:space="preserve"> </w:t>
      </w:r>
      <w:r w:rsidRPr="00693CC1">
        <w:rPr>
          <w:b/>
          <w:color w:val="000000"/>
        </w:rPr>
        <w:t>«Основы духовно-нравственной культуры народов России»</w:t>
      </w:r>
    </w:p>
    <w:p w:rsidR="009E1A78" w:rsidRPr="00693CC1" w:rsidRDefault="009E1A78" w:rsidP="009E1A78">
      <w:pPr>
        <w:spacing w:before="44"/>
        <w:ind w:left="363"/>
        <w:jc w:val="both"/>
      </w:pPr>
      <w:r w:rsidRPr="00693CC1">
        <w:rPr>
          <w:b/>
          <w:bCs/>
          <w:color w:val="000000"/>
        </w:rPr>
        <w:t xml:space="preserve">Целями </w:t>
      </w:r>
      <w:r w:rsidRPr="00693CC1">
        <w:rPr>
          <w:color w:val="000000"/>
        </w:rPr>
        <w:t>изучения учебного курса являются:</w:t>
      </w:r>
    </w:p>
    <w:p w:rsidR="009E1A78" w:rsidRPr="00693CC1" w:rsidRDefault="009E1A78" w:rsidP="009E1A78">
      <w:pPr>
        <w:numPr>
          <w:ilvl w:val="0"/>
          <w:numId w:val="1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</w:t>
      </w:r>
    </w:p>
    <w:p w:rsidR="009E1A78" w:rsidRPr="00693CC1" w:rsidRDefault="009E1A78" w:rsidP="009E1A78">
      <w:pPr>
        <w:numPr>
          <w:ilvl w:val="0"/>
          <w:numId w:val="1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взаимопроникновения и мирного сосуществования народов, религий, национальных культур;</w:t>
      </w:r>
    </w:p>
    <w:p w:rsidR="009E1A78" w:rsidRPr="00693CC1" w:rsidRDefault="009E1A78" w:rsidP="009E1A78">
      <w:pPr>
        <w:numPr>
          <w:ilvl w:val="0"/>
          <w:numId w:val="2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9E1A78" w:rsidRPr="00693CC1" w:rsidRDefault="009E1A78" w:rsidP="009E1A78">
      <w:pPr>
        <w:numPr>
          <w:ilvl w:val="0"/>
          <w:numId w:val="2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9E1A78" w:rsidRPr="00693CC1" w:rsidRDefault="009E1A78" w:rsidP="009E1A78">
      <w:pPr>
        <w:numPr>
          <w:ilvl w:val="0"/>
          <w:numId w:val="2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9E1A78" w:rsidRPr="00693CC1" w:rsidRDefault="009E1A78" w:rsidP="009E1A78">
      <w:pPr>
        <w:ind w:left="363"/>
        <w:jc w:val="both"/>
      </w:pPr>
      <w:r w:rsidRPr="00693CC1">
        <w:rPr>
          <w:color w:val="000000"/>
        </w:rPr>
        <w:t xml:space="preserve">Цели курса определяют следующие </w:t>
      </w:r>
      <w:r w:rsidRPr="00693CC1">
        <w:rPr>
          <w:b/>
          <w:bCs/>
          <w:color w:val="000000"/>
        </w:rPr>
        <w:t>задачи</w:t>
      </w:r>
      <w:r w:rsidRPr="00693CC1">
        <w:rPr>
          <w:color w:val="000000"/>
        </w:rPr>
        <w:t>: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9E1A78" w:rsidRPr="00693CC1" w:rsidRDefault="009E1A78" w:rsidP="009E1A78">
      <w:pPr>
        <w:numPr>
          <w:ilvl w:val="0"/>
          <w:numId w:val="3"/>
        </w:numPr>
        <w:ind w:left="576" w:right="115"/>
        <w:jc w:val="both"/>
        <w:textAlignment w:val="baseline"/>
        <w:rPr>
          <w:color w:val="000000"/>
        </w:rPr>
      </w:pPr>
      <w:r w:rsidRPr="00693CC1">
        <w:rPr>
          <w:color w:val="000000"/>
        </w:rPr>
        <w:lastRenderedPageBreak/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9E1A78" w:rsidRPr="00693CC1" w:rsidRDefault="009E1A78" w:rsidP="009E1A78">
      <w:pPr>
        <w:numPr>
          <w:ilvl w:val="0"/>
          <w:numId w:val="3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9E1A78" w:rsidRPr="00693CC1" w:rsidRDefault="009E1A78" w:rsidP="009E1A78">
      <w:pPr>
        <w:numPr>
          <w:ilvl w:val="0"/>
          <w:numId w:val="3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5"/>
        <w:jc w:val="both"/>
        <w:textAlignment w:val="baseline"/>
        <w:rPr>
          <w:color w:val="000000"/>
        </w:rPr>
      </w:pPr>
      <w:r w:rsidRPr="00693CC1">
        <w:rPr>
          <w:color w:val="000000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9E1A78" w:rsidRPr="00693CC1" w:rsidRDefault="009E1A78" w:rsidP="009E1A78">
      <w:pPr>
        <w:numPr>
          <w:ilvl w:val="0"/>
          <w:numId w:val="4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пробуждению интереса к культуре других народов, проявлению уважения, способности к сотрудничеству, взаимодействию на основе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5"/>
        <w:jc w:val="both"/>
        <w:textAlignment w:val="baseline"/>
        <w:rPr>
          <w:color w:val="000000"/>
        </w:rPr>
      </w:pPr>
      <w:r w:rsidRPr="00693CC1">
        <w:rPr>
          <w:color w:val="000000"/>
        </w:rPr>
        <w:t>поиска общих культурных стратегий и идеалов;</w:t>
      </w:r>
    </w:p>
    <w:p w:rsidR="009E1A78" w:rsidRPr="00693CC1" w:rsidRDefault="009E1A78" w:rsidP="009E1A78">
      <w:pPr>
        <w:numPr>
          <w:ilvl w:val="0"/>
          <w:numId w:val="4"/>
        </w:numPr>
        <w:spacing w:before="2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5"/>
        <w:jc w:val="both"/>
        <w:textAlignment w:val="baseline"/>
        <w:rPr>
          <w:color w:val="000000"/>
        </w:rPr>
      </w:pPr>
      <w:r w:rsidRPr="00693CC1">
        <w:rPr>
          <w:color w:val="000000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9E1A78" w:rsidRPr="00693CC1" w:rsidRDefault="009E1A78" w:rsidP="009E1A78">
      <w:pPr>
        <w:numPr>
          <w:ilvl w:val="0"/>
          <w:numId w:val="4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lastRenderedPageBreak/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- 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9E1A78" w:rsidRPr="00693CC1" w:rsidRDefault="009E1A78" w:rsidP="009E1A78">
      <w:pPr>
        <w:numPr>
          <w:ilvl w:val="0"/>
          <w:numId w:val="5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9E1A78" w:rsidRPr="00693CC1" w:rsidRDefault="009E1A78" w:rsidP="009E1A78">
      <w:pPr>
        <w:spacing w:before="1"/>
        <w:ind w:left="576" w:right="114"/>
        <w:jc w:val="both"/>
        <w:textAlignment w:val="baseline"/>
        <w:rPr>
          <w:color w:val="000000"/>
        </w:rPr>
      </w:pPr>
    </w:p>
    <w:p w:rsidR="009E1A78" w:rsidRPr="00693CC1" w:rsidRDefault="009E1A78" w:rsidP="009E1A78">
      <w:pPr>
        <w:shd w:val="clear" w:color="auto" w:fill="FFFFFF"/>
        <w:spacing w:after="150"/>
        <w:jc w:val="both"/>
      </w:pPr>
      <w:r w:rsidRPr="00693CC1">
        <w:t xml:space="preserve">Рабочая программа </w:t>
      </w:r>
      <w:r w:rsidRPr="00693CC1">
        <w:rPr>
          <w:b/>
        </w:rPr>
        <w:t>формируется с учетом рабочей программы воспитания.</w:t>
      </w:r>
      <w:r w:rsidRPr="00693CC1"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  <w:rPr>
                <w:b/>
              </w:rPr>
            </w:pPr>
            <w:r w:rsidRPr="00693CC1">
              <w:rPr>
                <w:b/>
                <w:color w:val="000000"/>
                <w:shd w:val="clear" w:color="auto" w:fill="FFFFFF"/>
              </w:rPr>
              <w:t>Направления воспитания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  <w:rPr>
                <w:b/>
              </w:rPr>
            </w:pPr>
            <w:r w:rsidRPr="00693CC1">
              <w:rPr>
                <w:b/>
                <w:color w:val="000000"/>
                <w:shd w:val="clear" w:color="auto" w:fill="FFFFFF"/>
              </w:rPr>
              <w:t>Ценностное содержание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Воспитание нравственных чувств и этического сознания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 , честность, щедрость, забота о старших и младших, свобода совести и вероисповедания, толерантность, представление о вере, духовной культуре и светской этике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Уважение к труду, творчество и созидание, стремление к познанию и истине, целеустремленность и настойчивость, бережливость, трудолюбие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Здоровье физическое и стремление к здоровому образу жизни, здоровье нравственное, психологическое, нервно-психическое и социально-психологическое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Воспитание ценностного отношения к природе, окружающей среде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Родная земля, заповедная природа, планета Земля, экологическое сознание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Красота, гармония, духовный мир, эстетическое развитие, самовыражение в творчестве и искусстве</w:t>
            </w:r>
          </w:p>
        </w:tc>
      </w:tr>
    </w:tbl>
    <w:p w:rsidR="009E1A78" w:rsidRPr="00693CC1" w:rsidRDefault="009E1A78" w:rsidP="009E1A78">
      <w:pPr>
        <w:spacing w:before="1"/>
        <w:ind w:left="576" w:right="114"/>
        <w:jc w:val="both"/>
        <w:textAlignment w:val="baseline"/>
        <w:rPr>
          <w:color w:val="000000"/>
        </w:rPr>
      </w:pPr>
    </w:p>
    <w:p w:rsidR="009E1A78" w:rsidRPr="00693CC1" w:rsidRDefault="009E1A78" w:rsidP="009E1A78">
      <w:pPr>
        <w:ind w:left="136" w:right="114" w:firstLine="226"/>
        <w:jc w:val="both"/>
        <w:rPr>
          <w:color w:val="000000" w:themeColor="text1"/>
        </w:rPr>
      </w:pPr>
    </w:p>
    <w:p w:rsidR="009E1A78" w:rsidRPr="00AE3D1E" w:rsidRDefault="009E1A78" w:rsidP="009E1A78">
      <w:pPr>
        <w:spacing w:before="24" w:after="24"/>
        <w:jc w:val="center"/>
        <w:rPr>
          <w:b/>
        </w:rPr>
      </w:pPr>
      <w:r w:rsidRPr="00AE3D1E">
        <w:rPr>
          <w:b/>
        </w:rPr>
        <w:t>Место учебного предмета.</w:t>
      </w:r>
    </w:p>
    <w:p w:rsidR="009E1A78" w:rsidRPr="00AE3D1E" w:rsidRDefault="009E1A78" w:rsidP="009E1A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3D1E">
        <w:rPr>
          <w:rFonts w:ascii="Times New Roman" w:hAnsi="Times New Roman" w:cs="Times New Roman"/>
          <w:sz w:val="24"/>
          <w:szCs w:val="24"/>
        </w:rPr>
        <w:lastRenderedPageBreak/>
        <w:t>В соответствии с учебным планом школы  на преподавание основ духовно-нравстве</w:t>
      </w:r>
      <w:r w:rsidR="00BD0F1D" w:rsidRPr="00AE3D1E">
        <w:rPr>
          <w:rFonts w:ascii="Times New Roman" w:hAnsi="Times New Roman" w:cs="Times New Roman"/>
          <w:sz w:val="24"/>
          <w:szCs w:val="24"/>
        </w:rPr>
        <w:t>нной культуры народов России в 6</w:t>
      </w:r>
      <w:r w:rsidRPr="00AE3D1E">
        <w:rPr>
          <w:rFonts w:ascii="Times New Roman" w:hAnsi="Times New Roman" w:cs="Times New Roman"/>
          <w:sz w:val="24"/>
          <w:szCs w:val="24"/>
        </w:rPr>
        <w:t xml:space="preserve"> кла</w:t>
      </w:r>
      <w:r w:rsidR="00B34B97" w:rsidRPr="00AE3D1E">
        <w:rPr>
          <w:rFonts w:ascii="Times New Roman" w:hAnsi="Times New Roman" w:cs="Times New Roman"/>
          <w:sz w:val="24"/>
          <w:szCs w:val="24"/>
        </w:rPr>
        <w:t>ссе отводится 1 час в неделю, 33 часа - за год  (34 учебных  недели</w:t>
      </w:r>
      <w:r w:rsidRPr="00AE3D1E">
        <w:rPr>
          <w:rFonts w:ascii="Times New Roman" w:hAnsi="Times New Roman" w:cs="Times New Roman"/>
          <w:sz w:val="24"/>
          <w:szCs w:val="24"/>
        </w:rPr>
        <w:t>). Рабочая программа по курсу «Основы духовно-нравствен</w:t>
      </w:r>
      <w:r w:rsidR="00770889" w:rsidRPr="00AE3D1E">
        <w:rPr>
          <w:rFonts w:ascii="Times New Roman" w:hAnsi="Times New Roman" w:cs="Times New Roman"/>
          <w:sz w:val="24"/>
          <w:szCs w:val="24"/>
        </w:rPr>
        <w:t>ной культуры народов России» в 6</w:t>
      </w:r>
      <w:r w:rsidRPr="00AE3D1E">
        <w:rPr>
          <w:rFonts w:ascii="Times New Roman" w:hAnsi="Times New Roman" w:cs="Times New Roman"/>
          <w:sz w:val="24"/>
          <w:szCs w:val="24"/>
        </w:rPr>
        <w:t xml:space="preserve"> классе составлена в соответствии с Учебным планом, календарным учебным графиком и рас</w:t>
      </w:r>
      <w:r w:rsidR="00770889" w:rsidRPr="00AE3D1E">
        <w:rPr>
          <w:rFonts w:ascii="Times New Roman" w:hAnsi="Times New Roman" w:cs="Times New Roman"/>
          <w:sz w:val="24"/>
          <w:szCs w:val="24"/>
        </w:rPr>
        <w:t>писанием учебных занятий на 2023-2024 учебный год и реализуется за 33</w:t>
      </w:r>
      <w:r w:rsidRPr="00AE3D1E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770889" w:rsidRPr="00AE3D1E">
        <w:rPr>
          <w:rFonts w:ascii="Times New Roman" w:hAnsi="Times New Roman" w:cs="Times New Roman"/>
          <w:sz w:val="24"/>
          <w:szCs w:val="24"/>
        </w:rPr>
        <w:t>.</w:t>
      </w:r>
    </w:p>
    <w:p w:rsidR="009E1A78" w:rsidRPr="00AE3D1E" w:rsidRDefault="009E1A78" w:rsidP="009E1A78">
      <w:pPr>
        <w:ind w:left="136" w:right="114" w:firstLine="226"/>
        <w:jc w:val="both"/>
      </w:pPr>
    </w:p>
    <w:p w:rsidR="009E1A78" w:rsidRPr="00693CC1" w:rsidRDefault="009E1A78" w:rsidP="009E1A78">
      <w:pPr>
        <w:ind w:left="136" w:right="114" w:firstLine="226"/>
        <w:jc w:val="center"/>
      </w:pPr>
      <w:r w:rsidRPr="00693CC1">
        <w:rPr>
          <w:color w:val="FF0000"/>
        </w:rPr>
        <w:t>.</w:t>
      </w:r>
      <w:r w:rsidRPr="00693CC1">
        <w:rPr>
          <w:b/>
        </w:rPr>
        <w:t>Содержание учебного предмета.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85" w:lineRule="auto"/>
        <w:ind w:left="971" w:right="1359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1. «Культура как социальность»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85" w:lineRule="auto"/>
        <w:ind w:left="971" w:right="1359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. Мир культуры: его структур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Культура как форма социального взаимодействия. Связь  между миром материальной культуры и социальной структурой 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. Культура России: многообразие регионов. Территория России. Народы, живущие в ней. Проблемы  культурного взаимодействия в обществе с многообразием куль тур. Сохранение и поддержка принципов толерантности и уважения ко всем культурам народов Ро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. История быта как история культуры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3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 вития народов Ро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4. Прогресс: технический и социальны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 общества?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5. Образование в культуре народов России. Представление об основных этапах в истории образования. Ценность знания. Социальная обусловленность различных  видов образования. Важность образования для современного  мира. Образование как трансляция культурных смыслов, как  способ передачи ценносте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6. Права и обязанности человек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38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7. Общество и религия: духовно-нравственное взаимодействие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Мир религий в истории. Религии народов России сегодня. Государствообразующие и традиционные религии как источник  духовно-нравственных ценносте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5" w:right="145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8. Современный мир: самое важное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>(практическое занятие)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4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е общество: его портрет. Проект: описание самых  важных черт современного общества с точки зрения материальной и духовной культуры народов Ро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735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2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4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Человек и его отражение в культуре»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9. Каким должен быть человек? Духовно-нравственный  облик и идеал человек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1" w:right="91" w:hanging="97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Мораль, нравственность, этика, этикет в культурах народов  России. Право и равенство в правах. Свобода как ценность. Долг как её ограничение. Общество как регулятор свободы.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740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и качества человека, его образ в культуре народов  России, единство человеческих качеств. Единство духовной  жизн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 развития во взаимодействии с другими людьми.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амостоятельность как ценность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1. Религия как источник нравственности. Религия как источник нравственности и гуманистического  мышления. Нравственный идеал человека в традиционных религиях. Современное общество и религиозный идеал человек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2. Наука как источник знания о человеке и человеческом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4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Гуманитарное знание и его особенности. Культура как само познание. Этика. Эстетика. Право в контексте духовно-нравственных ценносте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3. Этика и нравственность как категории духовной  культуры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этика. Добро и его проявления в реальной жизни. Что значит быть нравственным. Почему нравственность важна?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4. Самопознание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.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Автобиография и автопортрет: кто я и что я люблю. Как  устроена моя жизнь. Выполнение проект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735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3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4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Человек как член общества»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5. Труд делает человека человеком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труд. Важность труда и его экономическая стоимость. Безделье, лень, тунеядство. Трудолюбие, подвиг труда,  ответственность. Общественная оценка труд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6. Подвиг: как узнать героя?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подвиг. Героизм как самопожертвование. Героизм  на войне. Подвиг в мирное время. Милосердие, взаимопомощь. Тема 17. Люди в обществе: духовно-нравственное взаимовлияние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8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еловек в социальном измерении. Дружба, предательство. Коллектив. Личные границы Этика предпринимательства. Социальная помощь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8. Проблемы современного общества как отражение  его духовно-нравственного самосознания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8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Бедность. Инвалидность. Асоциальная семья. Сиротство. Отражение этих явлений в культуре общества.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9" w:hanging="971"/>
        <w:rPr>
          <w:rFonts w:ascii="Times New Roman" w:hAnsi="Times New Roman" w:cs="Times New Roman"/>
          <w:color w:val="000000"/>
          <w:sz w:val="24"/>
          <w:szCs w:val="24"/>
        </w:rPr>
      </w:pP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9. Духовно-нравственные ориентиры социальных  отношени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Милосердие. Взаимопомощь. Социальное служение. Благотворительность. Волонтёрство. Общественные благ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0. Гуманизм как сущностная характеристика духовно нравственной культуры народов Ро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Гуманизм. Истоки гуманистического мышления. Философия  гуманизма. Проявления гуманизма в историко-культурном наследии народов Ро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1. Социальные профессии; их важность для сохранения духовно-нравственного облика обществ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профессии: врач, учитель, пожарный, полицейский, социальный работник. Духовно-нравственные качества,  необходимые представителям этих професси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2. Выдающиеся благотворители в истории. Благотворительность как нравственный долг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Меценаты, философы, религиозные лидеры, врачи, учёные,  педагоги. Важность меценатства для духовно-нравственного  развития личности самого мецената и общества в целом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3. Выдающиеся учёные России. Наука как источник  социального и духовного прогресса обществ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Учёные России. Почему важно помнить историю науки. Вклад науки в благополучие страны. Важность морали и нравственности в науке, в деятельности учёных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4. Моя профессия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.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руд как самореализация, как вклад в общество. Рассказ  о  своей будущей профе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735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4. «Родина и патриотизм»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ма 25. Гражданин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4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одина и гражданство, их взаимосвязь. Что делает человека  гражданином. Нравственные качества гражданина. Тема 26. Патриотизм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4" w:right="9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атриотизм. Толерантность. Уважение к другим народам и  их истории. Важность патриотизм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7. Защита Родины: подвиг или долг?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Война и мир. Роль знания в защите Родины. Долг граждани на перед обществом. Военные подвиги. Честь. Доблесть. Тема 28. Государство. Россия  — наша родин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Государство как объединяющее начало. Социальная сторона  права и государства. Что такое закон. Что такое Родина? Что  такое государство? Необходимость быть гражданином. Российская гражданская идентичность.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745" w:right="146" w:hanging="97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9. Гражданская идентичность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71" w:right="158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Какими качествами должен обладать человек как гражданин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71" w:right="158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0. Моя школа и мой класс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.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ортрет школы или класса через добрые дел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1. Человек: какой он?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.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еловек. Его образы в культуре. Духовность и нравствен ность как важнейшие качества человек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Человек и культура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оект)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Итоговый проект: «Что значит быть человеком?».</w:t>
      </w:r>
    </w:p>
    <w:p w:rsidR="009E1A78" w:rsidRPr="00693CC1" w:rsidRDefault="009E1A78" w:rsidP="009E1A78">
      <w:pPr>
        <w:shd w:val="clear" w:color="auto" w:fill="FFFFFF"/>
        <w:ind w:firstLine="712"/>
        <w:jc w:val="center"/>
        <w:rPr>
          <w:b/>
          <w:bCs/>
          <w:color w:val="000000"/>
        </w:rPr>
      </w:pPr>
      <w:r w:rsidRPr="00693CC1">
        <w:rPr>
          <w:b/>
          <w:bCs/>
          <w:color w:val="000000"/>
        </w:rPr>
        <w:t>Планируемые результаты освоения программы</w:t>
      </w:r>
    </w:p>
    <w:p w:rsidR="009E1A78" w:rsidRPr="00693CC1" w:rsidRDefault="009E1A78" w:rsidP="009E1A78">
      <w:pPr>
        <w:spacing w:before="214"/>
        <w:ind w:left="137"/>
        <w:jc w:val="both"/>
        <w:outlineLvl w:val="1"/>
        <w:rPr>
          <w:b/>
          <w:bCs/>
        </w:rPr>
      </w:pPr>
      <w:r w:rsidRPr="00693CC1">
        <w:rPr>
          <w:b/>
          <w:bCs/>
          <w:color w:val="000000"/>
        </w:rPr>
        <w:t>Личностные результаты</w:t>
      </w:r>
    </w:p>
    <w:p w:rsidR="009E1A78" w:rsidRPr="00693CC1" w:rsidRDefault="009E1A78" w:rsidP="009E1A78">
      <w:pPr>
        <w:spacing w:before="40"/>
        <w:ind w:left="136" w:right="116" w:firstLine="226"/>
        <w:jc w:val="both"/>
      </w:pPr>
      <w:r w:rsidRPr="00693CC1">
        <w:rPr>
          <w:color w:val="000000"/>
        </w:rPr>
        <w:t>Планируемые результаты освоения курса представляют со- 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t>Личностные результаты освоения курса достигаются в единстве учебной и воспитательной деятельности.</w:t>
      </w:r>
    </w:p>
    <w:p w:rsidR="009E1A78" w:rsidRPr="00693CC1" w:rsidRDefault="009E1A78" w:rsidP="009E1A78">
      <w:pPr>
        <w:spacing w:before="1"/>
        <w:ind w:left="136" w:right="114" w:firstLine="226"/>
        <w:jc w:val="both"/>
      </w:pPr>
      <w:r w:rsidRPr="00693CC1">
        <w:rPr>
          <w:i/>
          <w:iCs/>
          <w:color w:val="000000"/>
        </w:rPr>
        <w:t xml:space="preserve">Личностные результаты </w:t>
      </w:r>
      <w:r w:rsidRPr="00693CC1">
        <w:rPr>
          <w:color w:val="000000"/>
        </w:rPr>
        <w:t>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9E1A78" w:rsidRPr="00693CC1" w:rsidRDefault="009E1A78" w:rsidP="00483B64">
      <w:pPr>
        <w:numPr>
          <w:ilvl w:val="0"/>
          <w:numId w:val="6"/>
        </w:numPr>
        <w:spacing w:before="124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t>Патриотическое воспитание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 .</w:t>
      </w:r>
    </w:p>
    <w:p w:rsidR="009E1A78" w:rsidRPr="00693CC1" w:rsidRDefault="009E1A78" w:rsidP="00483B64">
      <w:pPr>
        <w:numPr>
          <w:ilvl w:val="0"/>
          <w:numId w:val="7"/>
        </w:numPr>
        <w:spacing w:before="113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t>Гражданское воспитание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- ведении, расточительном потребительстве;</w:t>
      </w:r>
      <w:r w:rsidRPr="00693CC1">
        <w:t xml:space="preserve"> </w:t>
      </w:r>
      <w:r w:rsidRPr="00693CC1">
        <w:rPr>
          <w:color w:val="000000"/>
        </w:rPr>
        <w:t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  <w:r w:rsidRPr="00693CC1">
        <w:rPr>
          <w:color w:val="000000"/>
        </w:rPr>
        <w:br/>
      </w:r>
      <w:r w:rsidRPr="00693CC1">
        <w:rPr>
          <w:b/>
        </w:rPr>
        <w:t xml:space="preserve">           3. </w:t>
      </w:r>
      <w:r w:rsidRPr="00693CC1">
        <w:rPr>
          <w:b/>
          <w:bCs/>
          <w:color w:val="000000"/>
        </w:rPr>
        <w:t>Ценности познавательной деятельности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lastRenderedPageBreak/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  <w:u w:val="single"/>
        </w:rPr>
        <w:t>Смыслообразование:</w:t>
      </w:r>
      <w:r w:rsidRPr="00693CC1">
        <w:rPr>
          <w:color w:val="000000"/>
        </w:rPr>
        <w:t xml:space="preserve">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- 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9E1A78" w:rsidRPr="00693CC1" w:rsidRDefault="009E1A78" w:rsidP="00483B64">
      <w:pPr>
        <w:numPr>
          <w:ilvl w:val="0"/>
          <w:numId w:val="8"/>
        </w:numPr>
        <w:spacing w:before="114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t>Духовно-нравственное воспитание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  <w:r w:rsidRPr="00693CC1">
        <w:t xml:space="preserve"> </w:t>
      </w:r>
      <w:r w:rsidRPr="00693CC1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r w:rsidRPr="00693CC1">
        <w:t xml:space="preserve"> </w:t>
      </w:r>
      <w:r w:rsidRPr="00693CC1">
        <w:rPr>
          <w:color w:val="000000"/>
        </w:rPr>
        <w:t>сформированность нравственной рефлексии и компетентности в решении моральных проблем на основе личностного вы- 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9E1A78" w:rsidRPr="00693CC1" w:rsidRDefault="009E1A78" w:rsidP="009E1A78">
      <w:pPr>
        <w:jc w:val="both"/>
      </w:pPr>
    </w:p>
    <w:p w:rsidR="009E1A78" w:rsidRPr="00693CC1" w:rsidRDefault="009E1A78" w:rsidP="009E1A78">
      <w:pPr>
        <w:ind w:left="137"/>
        <w:jc w:val="both"/>
        <w:outlineLvl w:val="1"/>
        <w:rPr>
          <w:b/>
          <w:bCs/>
        </w:rPr>
      </w:pPr>
      <w:r w:rsidRPr="00693CC1">
        <w:rPr>
          <w:b/>
          <w:bCs/>
          <w:color w:val="000000"/>
        </w:rPr>
        <w:t>Метапредметные результаты</w:t>
      </w:r>
    </w:p>
    <w:p w:rsidR="009E1A78" w:rsidRPr="00693CC1" w:rsidRDefault="009E1A78" w:rsidP="009E1A78">
      <w:pPr>
        <w:ind w:left="137"/>
        <w:jc w:val="both"/>
        <w:outlineLvl w:val="1"/>
        <w:rPr>
          <w:b/>
          <w:bCs/>
        </w:rPr>
      </w:pPr>
      <w:r w:rsidRPr="00693CC1">
        <w:rPr>
          <w:i/>
          <w:iCs/>
          <w:color w:val="000000"/>
        </w:rPr>
        <w:t xml:space="preserve">Метапредметные результаты </w:t>
      </w:r>
      <w:r w:rsidRPr="00693CC1">
        <w:rPr>
          <w:color w:val="000000"/>
        </w:rPr>
        <w:t>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</w:t>
      </w:r>
      <w:r w:rsidRPr="00693CC1">
        <w:rPr>
          <w:b/>
          <w:bCs/>
          <w:color w:val="000000"/>
        </w:rPr>
        <w:t xml:space="preserve">, </w:t>
      </w:r>
      <w:r w:rsidRPr="00693CC1"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9E1A78" w:rsidRPr="00693CC1" w:rsidRDefault="009E1A78" w:rsidP="00483B64">
      <w:pPr>
        <w:numPr>
          <w:ilvl w:val="0"/>
          <w:numId w:val="9"/>
        </w:numPr>
        <w:spacing w:before="88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t>Познавательные универсальные учебные действия</w:t>
      </w:r>
    </w:p>
    <w:p w:rsidR="009E1A78" w:rsidRPr="00693CC1" w:rsidRDefault="009E1A78" w:rsidP="009E1A78">
      <w:pPr>
        <w:ind w:left="363"/>
        <w:jc w:val="both"/>
      </w:pPr>
      <w:r w:rsidRPr="00693CC1">
        <w:rPr>
          <w:color w:val="000000"/>
        </w:rPr>
        <w:t>Познавательные универсальные учебные действия включают:</w:t>
      </w:r>
    </w:p>
    <w:p w:rsidR="009E1A78" w:rsidRPr="00693CC1" w:rsidRDefault="009E1A78" w:rsidP="00483B64">
      <w:pPr>
        <w:numPr>
          <w:ilvl w:val="0"/>
          <w:numId w:val="10"/>
        </w:numPr>
        <w:spacing w:before="2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- суждение, умозаключение (индуктивное, дедуктивное, по аналогии) и делать выводы (логические УУД);</w:t>
      </w:r>
    </w:p>
    <w:p w:rsidR="009E1A78" w:rsidRPr="00693CC1" w:rsidRDefault="009E1A78" w:rsidP="00483B64">
      <w:pPr>
        <w:numPr>
          <w:ilvl w:val="0"/>
          <w:numId w:val="10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создавать, применять и преобразовывать знаки и сим- волы, модели и схемы для решения учебных и познавательных задач (знаково-символические / моделирование);</w:t>
      </w:r>
    </w:p>
    <w:p w:rsidR="009E1A78" w:rsidRPr="00693CC1" w:rsidRDefault="009E1A78" w:rsidP="00483B64">
      <w:pPr>
        <w:numPr>
          <w:ilvl w:val="0"/>
          <w:numId w:val="10"/>
        </w:numPr>
        <w:spacing w:before="1"/>
        <w:ind w:left="575"/>
        <w:jc w:val="both"/>
        <w:textAlignment w:val="baseline"/>
        <w:rPr>
          <w:color w:val="000000"/>
        </w:rPr>
      </w:pPr>
      <w:r w:rsidRPr="00693CC1">
        <w:rPr>
          <w:color w:val="000000"/>
        </w:rPr>
        <w:t>смысловое чтение;</w:t>
      </w:r>
    </w:p>
    <w:p w:rsidR="009E1A78" w:rsidRDefault="009E1A78" w:rsidP="00483B64">
      <w:pPr>
        <w:numPr>
          <w:ilvl w:val="0"/>
          <w:numId w:val="10"/>
        </w:numPr>
        <w:spacing w:before="2"/>
        <w:ind w:left="576" w:right="115"/>
        <w:jc w:val="both"/>
        <w:textAlignment w:val="baseline"/>
        <w:rPr>
          <w:color w:val="000000"/>
        </w:rPr>
      </w:pPr>
      <w:r w:rsidRPr="00693CC1">
        <w:rPr>
          <w:color w:val="000000"/>
        </w:rPr>
        <w:t>развитие мотивации к овладению культурой активного использования словарей и других поисковых систем.</w:t>
      </w:r>
    </w:p>
    <w:p w:rsidR="00CD0A14" w:rsidRPr="00693CC1" w:rsidRDefault="00CD0A14" w:rsidP="00CD0A14">
      <w:pPr>
        <w:spacing w:before="2"/>
        <w:ind w:left="576" w:right="115"/>
        <w:jc w:val="both"/>
        <w:textAlignment w:val="baseline"/>
        <w:rPr>
          <w:color w:val="000000"/>
        </w:rPr>
      </w:pPr>
    </w:p>
    <w:p w:rsidR="009E1A78" w:rsidRPr="00693CC1" w:rsidRDefault="009E1A78" w:rsidP="00483B64">
      <w:pPr>
        <w:numPr>
          <w:ilvl w:val="0"/>
          <w:numId w:val="11"/>
        </w:numPr>
        <w:spacing w:before="88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t>Коммуникативные универсальные учебные действия</w:t>
      </w:r>
    </w:p>
    <w:p w:rsidR="009E1A78" w:rsidRPr="00693CC1" w:rsidRDefault="009E1A78" w:rsidP="009E1A78">
      <w:pPr>
        <w:ind w:left="136" w:right="115" w:firstLine="226"/>
        <w:jc w:val="both"/>
      </w:pPr>
      <w:r w:rsidRPr="00693CC1">
        <w:rPr>
          <w:color w:val="000000"/>
        </w:rPr>
        <w:t>Коммуникативные универсальные учебные действия включают:</w:t>
      </w:r>
    </w:p>
    <w:p w:rsidR="009E1A78" w:rsidRPr="00693CC1" w:rsidRDefault="009E1A78" w:rsidP="00483B64">
      <w:pPr>
        <w:numPr>
          <w:ilvl w:val="0"/>
          <w:numId w:val="12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9E1A78" w:rsidRPr="00693CC1" w:rsidRDefault="009E1A78" w:rsidP="00483B64">
      <w:pPr>
        <w:numPr>
          <w:ilvl w:val="0"/>
          <w:numId w:val="12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9E1A78" w:rsidRPr="00693CC1" w:rsidRDefault="009E1A78" w:rsidP="00483B64">
      <w:pPr>
        <w:numPr>
          <w:ilvl w:val="0"/>
          <w:numId w:val="12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9E1A78" w:rsidRPr="00693CC1" w:rsidRDefault="009E1A78" w:rsidP="00483B64">
      <w:pPr>
        <w:numPr>
          <w:ilvl w:val="0"/>
          <w:numId w:val="13"/>
        </w:numPr>
        <w:spacing w:before="87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t>Регулятивные универсальные учебные действия</w:t>
      </w:r>
    </w:p>
    <w:p w:rsidR="009E1A78" w:rsidRPr="00693CC1" w:rsidRDefault="009E1A78" w:rsidP="009E1A78">
      <w:pPr>
        <w:ind w:left="363"/>
        <w:jc w:val="both"/>
      </w:pPr>
      <w:r w:rsidRPr="00693CC1">
        <w:rPr>
          <w:color w:val="000000"/>
        </w:rPr>
        <w:t>Регулятивные универсальные учебные действия включают:</w:t>
      </w:r>
    </w:p>
    <w:p w:rsidR="009E1A78" w:rsidRPr="00693CC1" w:rsidRDefault="009E1A78" w:rsidP="00483B64">
      <w:pPr>
        <w:numPr>
          <w:ilvl w:val="0"/>
          <w:numId w:val="14"/>
        </w:numPr>
        <w:spacing w:before="2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9E1A78" w:rsidRPr="00693CC1" w:rsidRDefault="009E1A78" w:rsidP="00483B64">
      <w:pPr>
        <w:numPr>
          <w:ilvl w:val="0"/>
          <w:numId w:val="14"/>
        </w:numPr>
        <w:spacing w:before="2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9E1A78" w:rsidRPr="00693CC1" w:rsidRDefault="009E1A78" w:rsidP="00483B64">
      <w:pPr>
        <w:numPr>
          <w:ilvl w:val="0"/>
          <w:numId w:val="14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9E1A78" w:rsidRPr="00693CC1" w:rsidRDefault="009E1A78" w:rsidP="00483B64">
      <w:pPr>
        <w:numPr>
          <w:ilvl w:val="0"/>
          <w:numId w:val="14"/>
        </w:numPr>
        <w:spacing w:before="2"/>
        <w:ind w:left="576" w:right="115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оценивать правильность выполнения учебной задачи, собственные возможности её решения (оценка);</w:t>
      </w:r>
    </w:p>
    <w:p w:rsidR="009E1A78" w:rsidRPr="00693CC1" w:rsidRDefault="009E1A78" w:rsidP="00483B64">
      <w:pPr>
        <w:numPr>
          <w:ilvl w:val="0"/>
          <w:numId w:val="14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9E1A78" w:rsidRPr="00693CC1" w:rsidRDefault="009E1A78" w:rsidP="009E1A78">
      <w:pPr>
        <w:jc w:val="both"/>
      </w:pPr>
    </w:p>
    <w:p w:rsidR="009E1A78" w:rsidRPr="00693CC1" w:rsidRDefault="009E1A78" w:rsidP="00267521">
      <w:pPr>
        <w:ind w:left="137"/>
        <w:jc w:val="center"/>
        <w:outlineLvl w:val="1"/>
        <w:rPr>
          <w:b/>
          <w:bCs/>
        </w:rPr>
      </w:pPr>
      <w:r w:rsidRPr="00693CC1">
        <w:rPr>
          <w:b/>
          <w:bCs/>
          <w:color w:val="000000"/>
        </w:rPr>
        <w:t>Предметные результаты</w:t>
      </w:r>
    </w:p>
    <w:p w:rsidR="009E1A78" w:rsidRPr="00693CC1" w:rsidRDefault="009E1A78" w:rsidP="009E1A78">
      <w:pPr>
        <w:ind w:left="137"/>
        <w:jc w:val="both"/>
        <w:outlineLvl w:val="1"/>
        <w:rPr>
          <w:b/>
          <w:bCs/>
        </w:rPr>
      </w:pPr>
      <w:r w:rsidRPr="00693CC1">
        <w:rPr>
          <w:i/>
          <w:iCs/>
          <w:color w:val="000000"/>
        </w:rPr>
        <w:t xml:space="preserve">Предметные результаты </w:t>
      </w:r>
      <w:r w:rsidRPr="00693CC1">
        <w:rPr>
          <w:color w:val="000000"/>
        </w:rPr>
        <w:t>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267521" w:rsidRPr="00693CC1" w:rsidRDefault="009E1A78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84" w:lineRule="auto"/>
        <w:ind w:left="971" w:right="1359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sz w:val="24"/>
          <w:szCs w:val="24"/>
        </w:rPr>
        <w:br/>
      </w:r>
      <w:r w:rsidR="00267521"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1. «Культура как социальность»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84" w:lineRule="auto"/>
        <w:ind w:left="971" w:right="1359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. Мир культуры: его структур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Знать и уметь объяснить структуру культуры как социального явлен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специфику социальных явлений, их ключевые отличия от природных явлений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уметь доказывать связь между этапом развития материальной культуры и социальной структурой общества, их взаимосвязь с духовно- нравственным состоянием обществ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зависимость социальных процессов от культурно исторических процессов;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6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объяснить взаимосвязь между научно-техническим  прогрессом и этапами развития социум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. Культура России: многообразие регионов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административно-территориальное деление 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знать количество регионов, различать субъекты и федеральные округа, уметь показать их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административной карте 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2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уметь объяснить необходимость федеративного  устройства в полиэтничном государстве, важность сохранения исторической памяти отдельных этносов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ринцип равенства прав каждого человека, вне зависимости от его принадлежности к тому или иному народу; понимать ценность многообразия культурных укладов народов Российской Федерац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ировать готовность к сохранению межнационального и межрелигиозного согласия в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духовную культуру всех народов России как  общее достояние и богатство нашей многонациональной Родины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. История быта как история культуры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смысл понятия «домашнее хозяйство» и характеризовать его типы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взаимосвязь между хозяйственной деятельностью  народов России и особенностями исторического периода;  находить и объяснять зависимость ценностных ориентиров  народов России от их локализации в конкретных климатических, географических и культурно-исторических условиях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4. Прогресс: технический и социальный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Знать, что такое труд, производительность труда и разделение труда, характеризовать их роль и значение в истории и  современном обществ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и уметь доказывать взаимозависимость членов  общества, роль созидательного и добросовестного труда для  создания социально и экономически благоприятной среды; </w:t>
      </w:r>
    </w:p>
    <w:p w:rsidR="00267521" w:rsidRPr="00693CC1" w:rsidRDefault="00267521" w:rsidP="00E6687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демонстрировать понимание роли обслуживающего труда,  его социальной и духовно-нравственной важности; 6 понимать взаимосвязи между механизацией домашнего тру да и изменениями социальных взаимосвязей в обществе;  осознавать и обосновывать влияние технологий на культуру  и ценности общества.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5. Образование в культуре народов России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Иметь представление об истории образования и его роли в  обществе на различных этапах его развит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обосновывать р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оль ценностей в обществе, их з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висимость от процесса познан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специфику каждой ступени образования, её роль в  современных общественных процессах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обосновывать важность образования в современном мире и  ценность знан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бразован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е как часть процесса формиров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ия духовно-нравственных ориентиров человек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6. Права и обязанности человек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Знать термины «права человека», «естественные права чело века», «правовая культура»: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историю формирования комплекса понятий,  связанных с правам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обосновывать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важность прав человека как пр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вилегии и обязанности человек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необходимость соблюдения прав человека;  понимать и уметь объясн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ть необходимость сохранения п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итета между правами и обязанностями человека в обществе;  приводить примеры формирования правовой культуры из  истории народов России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36" w:lineRule="auto"/>
        <w:ind w:left="740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7. Общество и религ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я: духовно-нравственное взаим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82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Знать и понимать смысл терминов «религия», «конфессия»,  «атеизм», «свободомыслие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ные культурообразующие конфессии; 6 знать и уметь объяснять роль религии в истории и на современном этапе общественного развит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онимать и обосновывать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роль религий как источника куль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урного развития обществ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36" w:lineRule="auto"/>
        <w:ind w:left="745" w:right="145" w:hanging="97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8. Современный мир: самое важное </w:t>
      </w:r>
      <w:r w:rsidR="00E6687A" w:rsidRPr="00693CC1">
        <w:rPr>
          <w:rFonts w:ascii="Times New Roman" w:hAnsi="Times New Roman" w:cs="Times New Roman"/>
          <w:i/>
          <w:color w:val="000000"/>
          <w:sz w:val="24"/>
          <w:szCs w:val="24"/>
        </w:rPr>
        <w:t>(практическое за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ятие)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ны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 процессы, протекающие в совр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менном обществе, его духовно-нравственные ориентиры;  понимать и уметь доказать важность духовно-нравственного  развития человека и общес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тва в целом для сохранения соц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ально-экономического благополуч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 характеризова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ть основные источники этого пр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цесса; уметь доказывать 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оретические положения, выдвину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тые ранее на примерах из истории и культуры России.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823" w:right="90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ий блок 2. «Человек и его отражение в культуре»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9. Духовно-нравственный облик и идеал человек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, как проявляется мораль и нравственность через  описание личных качеств человек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, какие личностные качества соотносятся с теми  или иными моральными и нравственными ценностями; 6 понимать различия между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этикой и этикетом и их взаимос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вязь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9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и доказывать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ценность свободы как залога бл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гополучия общества, уважения к правам человека, его месту  и роли в общественных процессах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82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взаимосвязь таких понятий как «свобода»,  «ответственность», «право» и «долг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важность коллективизма как ценности современной  России и его приоритет перед идеологией индивидуализма; 6 приводить примеры идеалов человека в историко-культурном  пространстве современной России. 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0. Взросление человека в культуре народов России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различие межд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у процессами антропогенеза и а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ропосоциогенез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роцесс взросления человека и его основные  этапы, а также потребности человека для гармоничного раз вития и существования на каждом из этапов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взаимодействия человека и общества,  характеризовать негативные эффекты социальной изоляции;  знать и уметь демонстриров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ать своё понимание самостоятель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ости, её роли в развитии личности, во взаимодействии с  другими людьми. </w:t>
      </w:r>
    </w:p>
    <w:p w:rsidR="00267521" w:rsidRPr="00693CC1" w:rsidRDefault="00267521" w:rsidP="00E6687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1. Религия как источник нравственности  Характеризовать нравственный потенциал религии;  знать и уметь излагать нравственные принципы государство образующих конфессий России;  знать основные требования к нравственному идеалу человека  в государствообразующих религиях современной России;  уметь обосновывать важность религиозных моральных и  нравственных ценностей для современного общества. 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2. Наука как источник знания о человеке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характеризовать смысл понятия «гуманитарное  знание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нравственный смысл гуманитарного знания, его  системообразующую роль в современной культуре;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23" w:right="15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культура» как процесс самопозн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ния общества, как его внутреннюю самоактуализацию;  осознавать и доказывать вз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аимосвязь различных областей гу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манитарного знания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744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3. Этика и нравственность как категории духовной  культуры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89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многосторонность понятия «этика»;  понимать особенности этики как наук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онятия «добро» и «зло» с помощью примеров в  истории и культуре народов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ссии и соотносить их с личным  опытом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и необходимость нравственности для  социального благополучия общества и личности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4. Самопознание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тия «самопознание», «автобиогр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фия», «автопортрет», «рефлексия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2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соотносить понятия «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мораль», «нравственность», «ц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ности» с самопознанием и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рефлексией на доступном для об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учающихся уровн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343" w:hanging="97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доказывать и обосновывать свои нравственные убеждения. 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85" w:lineRule="auto"/>
        <w:ind w:left="971" w:right="1293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3. «Человек как член общества»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85" w:lineRule="auto"/>
        <w:ind w:left="971" w:right="129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5. Труд делает человека человеком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важность труда и его роль в современном  обществ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соотносить понятия «добросовестный труд» и «экономическое благополучие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онятия «безделье», «лень», «тунеядство»; пони мать важность и уметь об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сновать необходимость их преод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ения для самого себ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общественные процессы в области общественной  оценки труд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и демонстрир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ать значимость трудолюбия, тру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довых подвигов, социальной ответственности за свой труд;  объяснять важность труда и его экономической стоимости; 6 знать и объяснять понятия «безделье», «лень», «тунеядство»,  с одной стороны, и «труд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олюбие», «подвиг труда», «ответ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ственность», с другой стор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оны, а также «общественная оц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ка труда»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16. Подвиг: как узнать героя?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Характеризовать поня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я «подвиг», «героизм», «самоп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жертвование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тличия подвига на войне и в мирное время;  уметь доказывать важность героических примеров для жизни  обществ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знать и называть героев с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ременного общества и историч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ких личностей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обосновывать разграничение понятий «героизм» и «псевдог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оизм» через значимость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для общества и понимание послед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твий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74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17. Люди в обществе: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духовно-нравственное взаимовл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яние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понятие «социальные отношения»;  понимать смысл понятия «человек как субъект социальных  отношений» в приложении к его нравственному и духовному  развитию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роль малых и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больших социальных групп в нрав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твенном состоянии личност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понятия «дружба», «предательство», «честь»,  «коллективизм» и приводить примеры из истории, культуры  и литературы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и находить нравственные основания  социальной взаимопомощ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, в том числе благотворительн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т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характериз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ать понятие «этика предприним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льства» в социальном аспекте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8. Проблемы современного общества как отражение  его духовно-нравственного самосознания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 «социальные проблемы соврем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ного общества» как многостороннее явление, в том числе об условленное несовершен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ством духовно-нравственных иде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ов и ценностей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2" w:right="9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таких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ятий как «бедность», «асоц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альная семья», «сиротство»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; знать и уметь обосновывать пу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и преодоления их последствий на доступном для понимания  уровн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обосновывать важность п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нимания роли государства в пре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долении этих проблем, а 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акже необходимость помощи в пр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одолении этих состояний со стороны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еств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19. Духовно-нравственные ориентиры социальных отношений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понятия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«благотворительность», «меценат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ство», «милосердие», «волонтерство», «социальный проект»,  «гражданская и социальн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ая ответственность», «обществ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ые блага», «коллективизм» в их взаимосвяз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 выявля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ь общие черты традиций благотв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рительности, милосердия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, добровольной помощи, взаимовы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учки у представителей разных этносов и религий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самостоятельно находить информацию о благотвори тельных, волонтёрских и с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циальных проектах в регионе св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его проживания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0. Гуманизм как сущностная характеристика духовно нравственной культуры народов России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гуманизм» как источник духовно нравственных ценностей российского народ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и обосновывать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проявления гуманизма в историко-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м наследии народов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знать и понимать важнос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ь гуманизма для формирования вы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соконравственной личности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, государственной политики, вз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имоотношений в обществ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и объяснять гуманистические проявления в современной культуре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21. Социальные профессии; их важнос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ь для сохран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ия духовно-нравственного облика обществ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я «социальные профессии», «пом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гающие профессии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15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иметь представление о духовно-нравственных качествах, не обходимых представителям социальных профессий;  осознавать и обосновывать ответственность личности при вы боре социальных профессий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из литературы и истории, современной  жизни, подтверждающие данную точку зрения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36" w:lineRule="auto"/>
        <w:ind w:left="74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22. Выдающиеся бла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готворители в истории. Благотв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ительность как нравственный долг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«благотворительность» и его эв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юцию в истории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доказывать важность меценатства в современном обществе  для общества в целом и для духовно-нравственного развития  личности самого меценат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социальный долг», обосновывать  его важную роль в жизни обществ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выдающихся благотворителей в истории  и современной России;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1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понимать смысл внеэконом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ческой благотворительности: в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онтёрской деятельности, аргументированно объяснять её  важность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3. Выдающиеся учёные России. Наука как источник  социального и духовного прогресса обществ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наука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59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аргументированно обосновывать важность науки в со временном обществе, просл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живать её связь с научно-техн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еским и социальным прогрессом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выдающихся учёных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понимания истории науки, получ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ия и обоснования научного знан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и доказы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ать важность науки для благоп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учия общества, страны и государств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морали и нравственности в науке, её  роль и вклад в доказательство этих понятий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4. Моя профессия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6 Характеризовать понятие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профессия», предполагать харак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р и цель труда в определённой профе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преимущес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а выбранной профессии, характ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ризовать её вклад в общес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тво; называть духовно-нравств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ые качества человека, необходимые в этом виде труд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735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4. «Родина и патриотизм»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5. Гражданин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я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«Родина» и «гражданство», объяс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ять их взаимосвязь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духовно-нравств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нный характер патриотизма, ц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остей гражданского самосознан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уметь обосновы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ать нравственные качества граж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анин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6. Патриотизм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патриотизм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патриотизма в истории и современном  обществ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стинный и л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жный патриотизм через ориентир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ванность на ценности толерантности, уважения к другим на родам, их истории и культур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обосновывать важность патриотизм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7. Защита Родины: подвиг или долг?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я «война» и «мир»;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доказывать важность сохранения мира и согласия;  обосновывать роль защиты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Отечества, её важность для граж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анин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2" w:right="15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собенности защи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ты чести Отечества в спорте, н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уке, культур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я «военный подвиг», «честь», «доблесть»; обосновывать их важность, приводить примеры их  проявлений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8. Государство. Россия  — наша родин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понятие «государство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2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выделять и формули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ровать основные особенности Рос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сийского государства с оп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орой на исторические факты и ду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ховно-нравственные ценност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актеризовать понятие «закон» как существенную часть  гражданской идентичности человек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гражданская идентичность», соот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осить это понятие с 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необходимыми нравственными кач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твами человек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9. Гражданская идентичность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характеризовать свою 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гражданскую идентичность, её с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ставляющие: этническую,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религиозную, гендерную идентич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ост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ду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ховно-нравственных качеств граж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анина, указывать их источники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0. Моя школа и мой класс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добрые дела» в контексте оценки  собственных действий, их нравственного характера; 6 находить примеры добрых 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дел в реальности и уметь адапт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овать их к потребностям класс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1. Человек: какой он?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«человек» как духовно-нравств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ый идеа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духовно-нравственного идеала в культуре;  формулировать свой иде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ал человека и нравственные кач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тва, которые ему присущи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971" w:hanging="97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2. Человек и культура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оект)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грани взаимодействия человека и культуры; 6 уметь описать в выбранном направлении с помощью известных примеров образ человека, создаваемый произведениями  культуры;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оказать взаимосвязь челов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ека и культуры через их взаимов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ияни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89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ные признаки понятия «человек» с  опорой на исторические и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ые примеры, их осмысл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ие и оценку, как с положительной, так и с отрицательной  стороны. </w:t>
      </w:r>
    </w:p>
    <w:p w:rsidR="009E1A78" w:rsidRPr="00693CC1" w:rsidRDefault="009E1A78" w:rsidP="00BD730B">
      <w:pPr>
        <w:jc w:val="center"/>
        <w:rPr>
          <w:b/>
          <w:bCs/>
        </w:rPr>
      </w:pPr>
      <w:r w:rsidRPr="00693CC1">
        <w:rPr>
          <w:b/>
          <w:bCs/>
          <w:color w:val="000000"/>
        </w:rPr>
        <w:t>Система оценки результатов обучения</w:t>
      </w:r>
    </w:p>
    <w:p w:rsidR="009E1A78" w:rsidRPr="00693CC1" w:rsidRDefault="009E1A78" w:rsidP="009E1A78">
      <w:pPr>
        <w:spacing w:before="55"/>
        <w:ind w:left="136" w:right="115" w:firstLine="226"/>
        <w:jc w:val="both"/>
      </w:pPr>
      <w:r w:rsidRPr="00693CC1">
        <w:rPr>
          <w:color w:val="000000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</w:t>
      </w:r>
    </w:p>
    <w:p w:rsidR="009E1A78" w:rsidRPr="00693CC1" w:rsidRDefault="009E1A78" w:rsidP="009E1A78">
      <w:pPr>
        <w:spacing w:before="1"/>
        <w:ind w:left="136" w:right="114" w:firstLine="226"/>
        <w:jc w:val="both"/>
      </w:pPr>
      <w:r w:rsidRPr="00693CC1">
        <w:rPr>
          <w:color w:val="000000"/>
        </w:rPr>
        <w:t>1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9E1A78" w:rsidRPr="00693CC1" w:rsidRDefault="009E1A78" w:rsidP="009E1A78">
      <w:pPr>
        <w:spacing w:before="1"/>
        <w:ind w:left="136" w:right="114" w:firstLine="226"/>
        <w:jc w:val="both"/>
      </w:pPr>
      <w:r w:rsidRPr="00693CC1">
        <w:rPr>
          <w:color w:val="000000"/>
        </w:rPr>
        <w:t>2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9E1A78" w:rsidRPr="00693CC1" w:rsidRDefault="009E1A78" w:rsidP="009E1A78">
      <w:pPr>
        <w:spacing w:before="1"/>
        <w:ind w:left="136" w:right="114" w:firstLine="226"/>
        <w:jc w:val="both"/>
        <w:rPr>
          <w:color w:val="000000"/>
        </w:rPr>
      </w:pPr>
      <w:r w:rsidRPr="00693CC1">
        <w:rPr>
          <w:color w:val="000000"/>
        </w:rPr>
        <w:t>3. При этом непосредственное оценивание остаётся прерогативой образовательного учреждения с учётом обозначенных в программе предметных, личностных и метапредметных результатов.</w:t>
      </w: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9E1A78" w:rsidRPr="00693CC1" w:rsidRDefault="00AE3D1E" w:rsidP="00AE3D1E">
      <w:r>
        <w:rPr>
          <w:b/>
        </w:rPr>
        <w:t xml:space="preserve">                                      </w:t>
      </w:r>
      <w:r w:rsidR="009E1A78" w:rsidRPr="00693CC1">
        <w:rPr>
          <w:b/>
        </w:rPr>
        <w:t>Календарно-тематическое планирование</w:t>
      </w:r>
      <w:r w:rsidR="009E1A78" w:rsidRPr="00693CC1">
        <w:br/>
      </w: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851"/>
        <w:gridCol w:w="3827"/>
        <w:gridCol w:w="2410"/>
      </w:tblGrid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b/>
                <w:spacing w:val="-4"/>
                <w:lang w:eastAsia="en-US"/>
              </w:rPr>
              <w:t>№ п/п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9E1A78" w:rsidRPr="00693CC1" w:rsidRDefault="009E1A78" w:rsidP="009E1A78">
            <w:pPr>
              <w:jc w:val="both"/>
            </w:pPr>
            <w:r w:rsidRPr="00693CC1">
              <w:rPr>
                <w:b/>
                <w:spacing w:val="-4"/>
                <w:lang w:eastAsia="en-US"/>
              </w:rPr>
              <w:t>Тема урока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b/>
                <w:spacing w:val="-4"/>
                <w:lang w:eastAsia="en-US"/>
              </w:rPr>
              <w:t>Кол-во часов</w:t>
            </w:r>
          </w:p>
        </w:tc>
        <w:tc>
          <w:tcPr>
            <w:tcW w:w="851" w:type="dxa"/>
          </w:tcPr>
          <w:p w:rsidR="009E1A78" w:rsidRPr="00693CC1" w:rsidRDefault="009E1A78" w:rsidP="009E1A78">
            <w:pPr>
              <w:jc w:val="both"/>
              <w:rPr>
                <w:b/>
              </w:rPr>
            </w:pPr>
            <w:r w:rsidRPr="00693CC1">
              <w:rPr>
                <w:b/>
              </w:rPr>
              <w:t>Дата</w:t>
            </w:r>
          </w:p>
        </w:tc>
        <w:tc>
          <w:tcPr>
            <w:tcW w:w="3827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b/>
                <w:lang w:eastAsia="en-US"/>
              </w:rPr>
              <w:t>Виды деятельности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b/>
                <w:lang w:eastAsia="en-US"/>
              </w:rPr>
              <w:t>Электронные (цифровые) образовательные ресурсы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E1A78" w:rsidRPr="00693CC1" w:rsidRDefault="00BD730B" w:rsidP="009E1A78">
            <w:pPr>
              <w:jc w:val="both"/>
              <w:rPr>
                <w:b/>
              </w:rPr>
            </w:pPr>
            <w:r w:rsidRPr="00693CC1">
              <w:rPr>
                <w:b/>
              </w:rPr>
              <w:t xml:space="preserve">Тематический блок 1. «Культура </w:t>
            </w:r>
            <w:r w:rsidRPr="00693CC1">
              <w:rPr>
                <w:b/>
              </w:rPr>
              <w:lastRenderedPageBreak/>
              <w:t>как социальность»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851" w:type="dxa"/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3827" w:type="dxa"/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E1A78" w:rsidRPr="00693CC1" w:rsidRDefault="00BD730B" w:rsidP="009E1A78">
            <w:pPr>
              <w:jc w:val="both"/>
            </w:pPr>
            <w:r w:rsidRPr="00693CC1">
              <w:t>Мир культуры: его структура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02</w:t>
            </w:r>
            <w:r w:rsidR="009E1A78" w:rsidRPr="00693CC1">
              <w:t>.09</w:t>
            </w:r>
          </w:p>
        </w:tc>
        <w:tc>
          <w:tcPr>
            <w:tcW w:w="3827" w:type="dxa"/>
          </w:tcPr>
          <w:p w:rsidR="009E1A78" w:rsidRPr="00693CC1" w:rsidRDefault="00BD730B" w:rsidP="009E1A78">
            <w:pPr>
              <w:jc w:val="both"/>
            </w:pPr>
            <w:r w:rsidRPr="00693CC1">
              <w:t>Понимать специфику социальных явлений, их отличия от мира природы. Уметь объяснять взаимосвязь материальной культуры с духовно-нравственным состоянием общества. Слушать объяснения учителя, работать с учебником, анализировать проблемные ситуации</w:t>
            </w:r>
          </w:p>
        </w:tc>
        <w:tc>
          <w:tcPr>
            <w:tcW w:w="2410" w:type="dxa"/>
          </w:tcPr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9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orkce.apkpro.ru/</w:t>
              </w:r>
            </w:hyperlink>
            <w:r w:rsidR="009E1A78" w:rsidRPr="00693CC1">
              <w:rPr>
                <w:shd w:val="clear" w:color="auto" w:fill="FFFFFF"/>
              </w:rPr>
              <w:t> </w:t>
            </w:r>
          </w:p>
          <w:p w:rsidR="009E1A78" w:rsidRPr="00693CC1" w:rsidRDefault="009E1A78" w:rsidP="009E1A78">
            <w:pPr>
              <w:jc w:val="both"/>
              <w:rPr>
                <w:shd w:val="clear" w:color="auto" w:fill="FFFFFF"/>
              </w:rPr>
            </w:pPr>
            <w:r w:rsidRPr="00693CC1">
              <w:rPr>
                <w:color w:val="555555"/>
                <w:shd w:val="clear" w:color="auto" w:fill="FFFFFF"/>
              </w:rPr>
              <w:t> </w:t>
            </w:r>
            <w:hyperlink r:id="rId10" w:history="1">
              <w:r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9E1A78" w:rsidP="009E1A78">
            <w:pPr>
              <w:jc w:val="both"/>
              <w:rPr>
                <w:rStyle w:val="link-wrapper-container"/>
                <w:shd w:val="clear" w:color="auto" w:fill="FFFFFF"/>
              </w:rPr>
            </w:pPr>
            <w:r w:rsidRPr="00693CC1">
              <w:rPr>
                <w:color w:val="555555"/>
                <w:shd w:val="clear" w:color="auto" w:fill="FFFFFF"/>
              </w:rPr>
              <w:t> </w:t>
            </w:r>
            <w:hyperlink r:id="rId11" w:history="1">
              <w:r w:rsidRPr="00693CC1">
                <w:rPr>
                  <w:rStyle w:val="a7"/>
                  <w:color w:val="auto"/>
                  <w:shd w:val="clear" w:color="auto" w:fill="FFFFFF"/>
                </w:rPr>
                <w:t>http://www.culturemap.ru/</w:t>
              </w:r>
            </w:hyperlink>
          </w:p>
          <w:p w:rsidR="009E1A78" w:rsidRPr="00693CC1" w:rsidRDefault="009E1A78" w:rsidP="009E1A78">
            <w:pPr>
              <w:jc w:val="both"/>
            </w:pPr>
            <w:r w:rsidRPr="00693CC1">
              <w:rPr>
                <w:color w:val="555555"/>
                <w:shd w:val="clear" w:color="auto" w:fill="FFFFFF"/>
              </w:rPr>
              <w:t> </w:t>
            </w:r>
            <w:hyperlink r:id="rId12" w:history="1">
              <w:r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Pr="00693CC1">
              <w:rPr>
                <w:shd w:val="clear" w:color="auto" w:fill="FFFFFF"/>
                <w:lang w:val="en-US"/>
              </w:rPr>
              <w:t> </w:t>
            </w:r>
            <w:r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2</w:t>
            </w:r>
          </w:p>
        </w:tc>
        <w:tc>
          <w:tcPr>
            <w:tcW w:w="2269" w:type="dxa"/>
          </w:tcPr>
          <w:p w:rsidR="009E1A78" w:rsidRPr="00693CC1" w:rsidRDefault="00770889" w:rsidP="009E1A78">
            <w:pPr>
              <w:jc w:val="both"/>
            </w:pPr>
            <w:r w:rsidRPr="00693CC1">
              <w:t>Культура России: многооб</w:t>
            </w:r>
            <w:r w:rsidR="00BD730B" w:rsidRPr="00693CC1">
              <w:t>разие регионов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09</w:t>
            </w:r>
            <w:r w:rsidR="009E1A78" w:rsidRPr="00693CC1">
              <w:t>.09</w:t>
            </w:r>
          </w:p>
        </w:tc>
        <w:tc>
          <w:tcPr>
            <w:tcW w:w="3827" w:type="dxa"/>
          </w:tcPr>
          <w:p w:rsidR="009E1A78" w:rsidRPr="00693CC1" w:rsidRDefault="00BD730B" w:rsidP="009E1A78">
            <w:pPr>
              <w:jc w:val="both"/>
            </w:pPr>
            <w:r w:rsidRPr="00693CC1">
              <w:t>Понимать и объяснять важность со- хранения исторической памяти разных народов, культурных традиций разных регионов России. Характеризовать духовную культуру народов России как общее достояние нашей Родины. Работать с картой регионов, разграничивать понятия по теме, слушать объяснения учителя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13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14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rusnations.ru</w:t>
              </w:r>
            </w:hyperlink>
          </w:p>
          <w:p w:rsidR="009E1A78" w:rsidRPr="00693CC1" w:rsidRDefault="00067261" w:rsidP="009E1A78">
            <w:pPr>
              <w:jc w:val="both"/>
              <w:rPr>
                <w:rStyle w:val="link-wrapper-container"/>
                <w:shd w:val="clear" w:color="auto" w:fill="FFFFFF"/>
              </w:rPr>
            </w:pPr>
            <w:hyperlink r:id="rId15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culturemap.ru/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16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3</w:t>
            </w:r>
          </w:p>
        </w:tc>
        <w:tc>
          <w:tcPr>
            <w:tcW w:w="2269" w:type="dxa"/>
          </w:tcPr>
          <w:p w:rsidR="009E1A78" w:rsidRPr="00693CC1" w:rsidRDefault="00BD730B" w:rsidP="009E1A78">
            <w:pPr>
              <w:jc w:val="both"/>
            </w:pPr>
            <w:r w:rsidRPr="00693CC1">
              <w:t>История быта как история культуры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16</w:t>
            </w:r>
            <w:r w:rsidR="009E1A78" w:rsidRPr="00693CC1">
              <w:t>.09</w:t>
            </w:r>
          </w:p>
        </w:tc>
        <w:tc>
          <w:tcPr>
            <w:tcW w:w="3827" w:type="dxa"/>
          </w:tcPr>
          <w:p w:rsidR="009E1A78" w:rsidRPr="00693CC1" w:rsidRDefault="00BD730B" w:rsidP="009E1A78">
            <w:pPr>
              <w:jc w:val="both"/>
            </w:pPr>
            <w:r w:rsidRPr="00693CC1">
              <w:t>Понимать и объяснять взаимосвязь хозяйственной деятельности, быта людей с историей народа, климатом, географическими условиями его жизни. Работать с учебником, а также научно-популярной литературой; просматривать и анализировать учебные фильмы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17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18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rusnations.ru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19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4</w:t>
            </w:r>
          </w:p>
        </w:tc>
        <w:tc>
          <w:tcPr>
            <w:tcW w:w="2269" w:type="dxa"/>
          </w:tcPr>
          <w:p w:rsidR="009E1A78" w:rsidRPr="00693CC1" w:rsidRDefault="00BD730B" w:rsidP="009E1A78">
            <w:pPr>
              <w:jc w:val="both"/>
            </w:pPr>
            <w:r w:rsidRPr="00693CC1">
              <w:t>Прогресс: технический и социальный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23</w:t>
            </w:r>
            <w:r w:rsidR="009E1A78" w:rsidRPr="00693CC1">
              <w:t>.09</w:t>
            </w:r>
          </w:p>
        </w:tc>
        <w:tc>
          <w:tcPr>
            <w:tcW w:w="3827" w:type="dxa"/>
          </w:tcPr>
          <w:p w:rsidR="009E1A78" w:rsidRPr="00693CC1" w:rsidRDefault="00BD730B" w:rsidP="009E1A78">
            <w:pPr>
              <w:spacing w:before="78"/>
              <w:ind w:left="167" w:right="160"/>
              <w:jc w:val="both"/>
            </w:pPr>
            <w:r w:rsidRPr="00693CC1">
              <w:t>Понимать и объяснять, что такое труд, разделение труда, какова роль труда в истории и современном обществе. Работать с учебником, научно-популярной литературой; решать проблемные задачи, анализировать и разграничивать понятий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20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21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5</w:t>
            </w:r>
          </w:p>
        </w:tc>
        <w:tc>
          <w:tcPr>
            <w:tcW w:w="2269" w:type="dxa"/>
          </w:tcPr>
          <w:p w:rsidR="009E1A78" w:rsidRPr="00693CC1" w:rsidRDefault="00BD730B" w:rsidP="009E1A78">
            <w:pPr>
              <w:jc w:val="both"/>
            </w:pPr>
            <w:r w:rsidRPr="00693CC1">
              <w:t>Образование в культуре народов России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30.09</w:t>
            </w:r>
          </w:p>
        </w:tc>
        <w:tc>
          <w:tcPr>
            <w:tcW w:w="3827" w:type="dxa"/>
          </w:tcPr>
          <w:p w:rsidR="009E1A78" w:rsidRPr="00693CC1" w:rsidRDefault="00BD730B" w:rsidP="009E1A78">
            <w:pPr>
              <w:jc w:val="both"/>
            </w:pPr>
            <w:r w:rsidRPr="00693CC1">
              <w:t>Понимать и объяснять важность образования в современном мире и ценность знаний. Понимать, что образование  — важная часть процесса формирования духовно-нравственных ориентиров человека. Слушать объяснения учителя, рефлексиовать собственный опыт, разграничивать понятия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22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23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rusnations.ru</w:t>
              </w:r>
            </w:hyperlink>
          </w:p>
          <w:p w:rsidR="009E1A78" w:rsidRPr="00693CC1" w:rsidRDefault="00067261" w:rsidP="009E1A78">
            <w:pPr>
              <w:jc w:val="both"/>
              <w:rPr>
                <w:rStyle w:val="link-wrapper-container"/>
                <w:shd w:val="clear" w:color="auto" w:fill="FFFFFF"/>
              </w:rPr>
            </w:pPr>
            <w:hyperlink r:id="rId24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culturemap.ru/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25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6</w:t>
            </w:r>
          </w:p>
        </w:tc>
        <w:tc>
          <w:tcPr>
            <w:tcW w:w="2269" w:type="dxa"/>
          </w:tcPr>
          <w:p w:rsidR="009E1A78" w:rsidRPr="00693CC1" w:rsidRDefault="00244432" w:rsidP="009E1A78">
            <w:pPr>
              <w:jc w:val="both"/>
            </w:pPr>
            <w:r w:rsidRPr="00693CC1">
              <w:t xml:space="preserve">Права и обязанности </w:t>
            </w:r>
            <w:r w:rsidRPr="00693CC1">
              <w:lastRenderedPageBreak/>
              <w:t>человека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07</w:t>
            </w:r>
            <w:r w:rsidR="009E1A78" w:rsidRPr="00693CC1">
              <w:t>.10</w:t>
            </w:r>
          </w:p>
        </w:tc>
        <w:tc>
          <w:tcPr>
            <w:tcW w:w="3827" w:type="dxa"/>
          </w:tcPr>
          <w:p w:rsidR="009E1A78" w:rsidRPr="00693CC1" w:rsidRDefault="00244432" w:rsidP="009E1A78">
            <w:pPr>
              <w:jc w:val="both"/>
            </w:pPr>
            <w:r w:rsidRPr="00693CC1">
              <w:t xml:space="preserve">Понимать и объяснять, в чём заключается смысл понятий </w:t>
            </w:r>
            <w:r w:rsidRPr="00693CC1">
              <w:lastRenderedPageBreak/>
              <w:t>«права человека», правовая культура» и др. Понимать необходимость соблюдения прав и обязанностей человека. Слушать и анализировать выступления одноклассников, работать с текстом учебника и с источниками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26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lastRenderedPageBreak/>
                <w:t>.ru/rossia/index.htm</w:t>
              </w:r>
            </w:hyperlink>
          </w:p>
          <w:p w:rsidR="009E1A78" w:rsidRPr="00693CC1" w:rsidRDefault="00067261" w:rsidP="009E1A78">
            <w:pPr>
              <w:jc w:val="both"/>
              <w:rPr>
                <w:rStyle w:val="link-wrapper-container"/>
                <w:shd w:val="clear" w:color="auto" w:fill="FFFFFF"/>
              </w:rPr>
            </w:pPr>
            <w:hyperlink r:id="rId27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culturemap.ru/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28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7</w:t>
            </w:r>
          </w:p>
        </w:tc>
        <w:tc>
          <w:tcPr>
            <w:tcW w:w="2269" w:type="dxa"/>
          </w:tcPr>
          <w:p w:rsidR="009E1A78" w:rsidRPr="00693CC1" w:rsidRDefault="00770889" w:rsidP="00244432">
            <w:pPr>
              <w:jc w:val="both"/>
            </w:pPr>
            <w:r w:rsidRPr="00693CC1">
              <w:t>Контрольная работа по разделу "Россия наш общий дом"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14</w:t>
            </w:r>
            <w:r w:rsidR="009E1A78" w:rsidRPr="00693CC1">
              <w:t>.10</w:t>
            </w:r>
          </w:p>
        </w:tc>
        <w:tc>
          <w:tcPr>
            <w:tcW w:w="3827" w:type="dxa"/>
          </w:tcPr>
          <w:p w:rsidR="009E1A78" w:rsidRPr="00693CC1" w:rsidRDefault="00770889" w:rsidP="009E1A78">
            <w:pPr>
              <w:spacing w:before="3"/>
              <w:ind w:left="167" w:right="160"/>
              <w:jc w:val="both"/>
            </w:pPr>
            <w:r w:rsidRPr="00693CC1">
              <w:t>Выполнение контрольной работы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8</w:t>
            </w:r>
          </w:p>
        </w:tc>
        <w:tc>
          <w:tcPr>
            <w:tcW w:w="2269" w:type="dxa"/>
          </w:tcPr>
          <w:p w:rsidR="009E1A78" w:rsidRPr="00693CC1" w:rsidRDefault="00770889" w:rsidP="00770889">
            <w:pPr>
              <w:jc w:val="both"/>
            </w:pPr>
            <w:r w:rsidRPr="00693CC1">
              <w:t xml:space="preserve">Анализ контрольной работы. Общество и религия: духовно-нравственное взаимодействие 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21</w:t>
            </w:r>
            <w:r w:rsidR="009E1A78" w:rsidRPr="00693CC1">
              <w:t>.10</w:t>
            </w:r>
          </w:p>
        </w:tc>
        <w:tc>
          <w:tcPr>
            <w:tcW w:w="3827" w:type="dxa"/>
          </w:tcPr>
          <w:p w:rsidR="009E1A78" w:rsidRPr="00693CC1" w:rsidRDefault="00770889" w:rsidP="00770889">
            <w:pPr>
              <w:jc w:val="both"/>
            </w:pPr>
            <w:r w:rsidRPr="00693CC1">
              <w:t>Понимать и объяснять смысл понятий «религия», «атеизм» и др. Знать названия традиционных религий России, уметь объяснять их роль в истории и на современном этапе раз- вития общества. Слушать объяснения учителя, решать текстовые задачи</w:t>
            </w:r>
          </w:p>
        </w:tc>
        <w:tc>
          <w:tcPr>
            <w:tcW w:w="2410" w:type="dxa"/>
          </w:tcPr>
          <w:p w:rsidR="00770889" w:rsidRPr="00693CC1" w:rsidRDefault="00770889" w:rsidP="00770889">
            <w:pPr>
              <w:jc w:val="both"/>
            </w:pPr>
            <w:r w:rsidRPr="00693CC1">
              <w:t>http://orkce.apkpro.ru/</w:t>
            </w:r>
          </w:p>
          <w:p w:rsidR="00770889" w:rsidRPr="00693CC1" w:rsidRDefault="00067261" w:rsidP="00770889">
            <w:pPr>
              <w:jc w:val="both"/>
              <w:rPr>
                <w:shd w:val="clear" w:color="auto" w:fill="FFFFFF"/>
              </w:rPr>
            </w:pPr>
            <w:hyperlink r:id="rId29" w:history="1">
              <w:r w:rsidR="00770889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770889" w:rsidRPr="00693CC1" w:rsidRDefault="00067261" w:rsidP="00770889">
            <w:pPr>
              <w:jc w:val="both"/>
              <w:rPr>
                <w:rStyle w:val="link-wrapper-container"/>
                <w:shd w:val="clear" w:color="auto" w:fill="FFFFFF"/>
              </w:rPr>
            </w:pPr>
            <w:hyperlink r:id="rId30" w:history="1">
              <w:r w:rsidR="00770889" w:rsidRPr="00693CC1">
                <w:rPr>
                  <w:rStyle w:val="a7"/>
                  <w:color w:val="auto"/>
                  <w:shd w:val="clear" w:color="auto" w:fill="FFFFFF"/>
                </w:rPr>
                <w:t>http://www.culturemap.ru/</w:t>
              </w:r>
            </w:hyperlink>
          </w:p>
          <w:p w:rsidR="009E1A78" w:rsidRPr="00693CC1" w:rsidRDefault="00067261" w:rsidP="00770889">
            <w:pPr>
              <w:jc w:val="both"/>
            </w:pPr>
            <w:hyperlink r:id="rId31" w:history="1">
              <w:r w:rsidR="00770889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770889" w:rsidRPr="00693CC1">
              <w:rPr>
                <w:shd w:val="clear" w:color="auto" w:fill="FFFFFF"/>
                <w:lang w:val="en-US"/>
              </w:rPr>
              <w:t> </w:t>
            </w:r>
            <w:r w:rsidR="00770889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rPr>
          <w:trHeight w:val="3423"/>
        </w:trPr>
        <w:tc>
          <w:tcPr>
            <w:tcW w:w="567" w:type="dxa"/>
            <w:tcBorders>
              <w:bottom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  <w:r w:rsidRPr="00693CC1">
              <w:t>9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E1A78" w:rsidRPr="00693CC1" w:rsidRDefault="00244432" w:rsidP="009E1A78">
            <w:pPr>
              <w:jc w:val="both"/>
            </w:pPr>
            <w:r w:rsidRPr="00693CC1">
              <w:t>Современный мир: самое важное (практическое занятие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A78" w:rsidRPr="00693CC1" w:rsidRDefault="002F314F" w:rsidP="009E1A78">
            <w:pPr>
              <w:jc w:val="both"/>
            </w:pPr>
            <w:r>
              <w:t>11</w:t>
            </w:r>
            <w:r w:rsidR="00770889" w:rsidRPr="00693CC1">
              <w:t>.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1A78" w:rsidRPr="00693CC1" w:rsidRDefault="00244432" w:rsidP="009E1A78">
            <w:pPr>
              <w:jc w:val="both"/>
            </w:pPr>
            <w:r w:rsidRPr="00693CC1">
              <w:t>Понимать, в чём заключаются основные духовно-нравственные ориентиры современного общества. Подготовить проект (или доклад, со- общение); работать с научно-популярной литературой, разграничивать и систематизировать пон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9E1A78" w:rsidP="009E1A78">
            <w:pPr>
              <w:jc w:val="both"/>
            </w:pPr>
            <w:r w:rsidRPr="00693CC1">
              <w:t xml:space="preserve"> </w:t>
            </w:r>
            <w:hyperlink r:id="rId32" w:history="1">
              <w:r w:rsidRPr="00693CC1">
                <w:rPr>
                  <w:rStyle w:val="a7"/>
                  <w:color w:val="auto"/>
                  <w:shd w:val="clear" w:color="auto" w:fill="FFFFFF"/>
                </w:rPr>
                <w:t>www.gmir.ru</w:t>
              </w:r>
            </w:hyperlink>
            <w:r w:rsidRPr="00693CC1">
              <w:t xml:space="preserve"> 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33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9E1A78" w:rsidP="009E1A78">
            <w:pPr>
              <w:jc w:val="both"/>
              <w:rPr>
                <w:shd w:val="clear" w:color="auto" w:fill="FFFFFF"/>
              </w:rPr>
            </w:pPr>
            <w:r w:rsidRPr="00693CC1">
              <w:rPr>
                <w:color w:val="555555"/>
                <w:shd w:val="clear" w:color="auto" w:fill="FFFFFF"/>
              </w:rPr>
              <w:t> </w:t>
            </w:r>
            <w:hyperlink r:id="rId34" w:history="1">
              <w:r w:rsidRPr="00693CC1">
                <w:rPr>
                  <w:rStyle w:val="a7"/>
                  <w:color w:val="auto"/>
                  <w:shd w:val="clear" w:color="auto" w:fill="FFFFFF"/>
                </w:rPr>
                <w:t>http://www.cbook.ru/peoples/</w:t>
              </w:r>
            </w:hyperlink>
          </w:p>
          <w:p w:rsidR="009E1A78" w:rsidRPr="00693CC1" w:rsidRDefault="00067261" w:rsidP="009E1A78">
            <w:pPr>
              <w:jc w:val="both"/>
              <w:rPr>
                <w:rStyle w:val="link-wrapper-container"/>
                <w:shd w:val="clear" w:color="auto" w:fill="FFFFFF"/>
              </w:rPr>
            </w:pPr>
            <w:hyperlink r:id="rId35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culturemap.ru/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36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244432" w:rsidRPr="00693CC1" w:rsidTr="00693CC1">
        <w:trPr>
          <w:trHeight w:val="812"/>
        </w:trPr>
        <w:tc>
          <w:tcPr>
            <w:tcW w:w="567" w:type="dxa"/>
            <w:tcBorders>
              <w:top w:val="single" w:sz="4" w:space="0" w:color="auto"/>
            </w:tcBorders>
          </w:tcPr>
          <w:p w:rsidR="00244432" w:rsidRPr="00693CC1" w:rsidRDefault="00244432" w:rsidP="009E1A78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44432" w:rsidRPr="00693CC1" w:rsidRDefault="00244432" w:rsidP="009E1A78">
            <w:pPr>
              <w:jc w:val="both"/>
              <w:rPr>
                <w:b/>
              </w:rPr>
            </w:pPr>
            <w:r w:rsidRPr="00693CC1">
              <w:rPr>
                <w:b/>
              </w:rPr>
              <w:t>Тематический блок 2. «Человек и его отражение в культуре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44432" w:rsidRPr="00693CC1" w:rsidRDefault="00244432" w:rsidP="009E1A7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4432" w:rsidRPr="00693CC1" w:rsidRDefault="00244432" w:rsidP="009E1A7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44432" w:rsidRPr="00693CC1" w:rsidRDefault="00244432" w:rsidP="009E1A7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4432" w:rsidRPr="00693CC1" w:rsidRDefault="00244432" w:rsidP="009E1A78">
            <w:pPr>
              <w:jc w:val="both"/>
            </w:pP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10</w:t>
            </w:r>
          </w:p>
        </w:tc>
        <w:tc>
          <w:tcPr>
            <w:tcW w:w="2269" w:type="dxa"/>
          </w:tcPr>
          <w:p w:rsidR="009E1A78" w:rsidRPr="00693CC1" w:rsidRDefault="00244432" w:rsidP="009E1A78">
            <w:pPr>
              <w:jc w:val="both"/>
            </w:pPr>
            <w:r w:rsidRPr="00693CC1">
              <w:t>Каким должен быть человек? Духовно- нравственный облик и идеал человека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18</w:t>
            </w:r>
            <w:r w:rsidR="009E1A78" w:rsidRPr="00693CC1">
              <w:t>.11</w:t>
            </w:r>
          </w:p>
        </w:tc>
        <w:tc>
          <w:tcPr>
            <w:tcW w:w="3827" w:type="dxa"/>
          </w:tcPr>
          <w:p w:rsidR="009E1A78" w:rsidRPr="00693CC1" w:rsidRDefault="00244432" w:rsidP="009E1A78">
            <w:pPr>
              <w:spacing w:before="78"/>
              <w:ind w:left="167" w:right="160"/>
              <w:jc w:val="both"/>
            </w:pPr>
            <w:r w:rsidRPr="00693CC1">
              <w:t>Понимать и объяснять взаимосвязь таких понятий, как «свобода», ответственность, право и долг. Слушать объяснения учителя, работать с учебником, анализировать проблемные ситуации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37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38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rusnations.ru</w:t>
              </w:r>
            </w:hyperlink>
          </w:p>
          <w:p w:rsidR="009E1A78" w:rsidRPr="00693CC1" w:rsidRDefault="00067261" w:rsidP="009E1A78">
            <w:pPr>
              <w:jc w:val="both"/>
              <w:rPr>
                <w:rStyle w:val="link-wrapper-container"/>
                <w:shd w:val="clear" w:color="auto" w:fill="FFFFFF"/>
              </w:rPr>
            </w:pPr>
            <w:hyperlink r:id="rId39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culturemap.ru/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40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11</w:t>
            </w:r>
          </w:p>
        </w:tc>
        <w:tc>
          <w:tcPr>
            <w:tcW w:w="2269" w:type="dxa"/>
          </w:tcPr>
          <w:p w:rsidR="009E1A78" w:rsidRPr="00693CC1" w:rsidRDefault="00244432" w:rsidP="009E1A78">
            <w:pPr>
              <w:jc w:val="both"/>
            </w:pPr>
            <w:r w:rsidRPr="00693CC1">
              <w:t>Взросление человека в культуре народов России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770889" w:rsidP="009E1A78">
            <w:pPr>
              <w:jc w:val="both"/>
            </w:pPr>
            <w:r w:rsidRPr="00693CC1">
              <w:t>2</w:t>
            </w:r>
            <w:r w:rsidR="002F314F">
              <w:t>5</w:t>
            </w:r>
            <w:r w:rsidR="009E1A78" w:rsidRPr="00693CC1">
              <w:t>.11</w:t>
            </w:r>
          </w:p>
        </w:tc>
        <w:tc>
          <w:tcPr>
            <w:tcW w:w="3827" w:type="dxa"/>
          </w:tcPr>
          <w:p w:rsidR="009E1A78" w:rsidRPr="00693CC1" w:rsidRDefault="00244432" w:rsidP="009E1A78">
            <w:pPr>
              <w:jc w:val="both"/>
            </w:pPr>
            <w:r w:rsidRPr="00693CC1">
              <w:t xml:space="preserve">Объяснять важность взаимодействия человека и общества, негативные эффекты социальной изоляции. Слушать объяснения учителя, решать проблемные задачи, анализировать информацию из </w:t>
            </w:r>
            <w:r w:rsidRPr="00693CC1">
              <w:lastRenderedPageBreak/>
              <w:t>нескольких источников, анализировать собственный опыт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41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42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12</w:t>
            </w:r>
          </w:p>
        </w:tc>
        <w:tc>
          <w:tcPr>
            <w:tcW w:w="2269" w:type="dxa"/>
          </w:tcPr>
          <w:p w:rsidR="009E1A78" w:rsidRPr="00693CC1" w:rsidRDefault="00244432" w:rsidP="009E1A78">
            <w:pPr>
              <w:jc w:val="both"/>
            </w:pPr>
            <w:r w:rsidRPr="00693CC1">
              <w:t>Религия как источник нравственности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02</w:t>
            </w:r>
            <w:r w:rsidR="00770889" w:rsidRPr="00693CC1">
              <w:t>.12</w:t>
            </w:r>
          </w:p>
        </w:tc>
        <w:tc>
          <w:tcPr>
            <w:tcW w:w="3827" w:type="dxa"/>
          </w:tcPr>
          <w:p w:rsidR="009E1A78" w:rsidRPr="00693CC1" w:rsidRDefault="00244432" w:rsidP="009E1A78">
            <w:pPr>
              <w:jc w:val="both"/>
            </w:pPr>
            <w:r w:rsidRPr="00693CC1">
              <w:t>Понимать, какой нравственный потенциал несут традиционные религии России. Слушать объяснения учителя, работать с учебником, просматривать учебные фильмы по теме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43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44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13</w:t>
            </w:r>
          </w:p>
        </w:tc>
        <w:tc>
          <w:tcPr>
            <w:tcW w:w="2269" w:type="dxa"/>
          </w:tcPr>
          <w:p w:rsidR="009E1A78" w:rsidRPr="00693CC1" w:rsidRDefault="00244432" w:rsidP="009E1A78">
            <w:pPr>
              <w:jc w:val="both"/>
            </w:pPr>
            <w:r w:rsidRPr="00693CC1">
              <w:t>Наука как источник знания о человеке и человеческом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09</w:t>
            </w:r>
            <w:r w:rsidR="009E1A78" w:rsidRPr="00693CC1">
              <w:t>.12</w:t>
            </w:r>
          </w:p>
        </w:tc>
        <w:tc>
          <w:tcPr>
            <w:tcW w:w="3827" w:type="dxa"/>
          </w:tcPr>
          <w:p w:rsidR="009E1A78" w:rsidRPr="00693CC1" w:rsidRDefault="00244432" w:rsidP="009E1A78">
            <w:pPr>
              <w:jc w:val="both"/>
            </w:pPr>
            <w:r w:rsidRPr="00693CC1">
              <w:t>Понимать и объяснять смысл понятия «гуманитарное знание»; осознавать, что культура помогает человеку понимать самого себя. Слушать объяснения учителя, работать с учебником, с дополнительной научно-популярной литературой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45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46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rusnations.ru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47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14</w:t>
            </w:r>
          </w:p>
        </w:tc>
        <w:tc>
          <w:tcPr>
            <w:tcW w:w="2269" w:type="dxa"/>
          </w:tcPr>
          <w:p w:rsidR="009E1A78" w:rsidRPr="00693CC1" w:rsidRDefault="00770889" w:rsidP="009E1A78">
            <w:pPr>
              <w:jc w:val="both"/>
            </w:pPr>
            <w:r w:rsidRPr="00693CC1">
              <w:t>Полугодовая контрольная работа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770889" w:rsidP="009E1A78">
            <w:pPr>
              <w:jc w:val="both"/>
            </w:pPr>
            <w:r w:rsidRPr="00693CC1">
              <w:t>1</w:t>
            </w:r>
            <w:r w:rsidR="002F314F">
              <w:t>6</w:t>
            </w:r>
            <w:r w:rsidR="009E1A78" w:rsidRPr="00693CC1">
              <w:t>.12</w:t>
            </w:r>
          </w:p>
        </w:tc>
        <w:tc>
          <w:tcPr>
            <w:tcW w:w="3827" w:type="dxa"/>
          </w:tcPr>
          <w:p w:rsidR="009E1A78" w:rsidRPr="00693CC1" w:rsidRDefault="00770889" w:rsidP="009E1A78">
            <w:pPr>
              <w:jc w:val="both"/>
            </w:pPr>
            <w:r w:rsidRPr="00693CC1">
              <w:t>Выполнение контрольной работы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15</w:t>
            </w:r>
          </w:p>
        </w:tc>
        <w:tc>
          <w:tcPr>
            <w:tcW w:w="2269" w:type="dxa"/>
          </w:tcPr>
          <w:p w:rsidR="009E1A78" w:rsidRPr="00693CC1" w:rsidRDefault="00770889" w:rsidP="00770889">
            <w:pPr>
              <w:jc w:val="both"/>
            </w:pPr>
            <w:r w:rsidRPr="00693CC1">
              <w:t xml:space="preserve">Анализ контрольной работы. Этика и нравственность как категории духовной культуры 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770889" w:rsidP="009E1A78">
            <w:pPr>
              <w:jc w:val="both"/>
            </w:pPr>
            <w:r w:rsidRPr="00693CC1">
              <w:t>2</w:t>
            </w:r>
            <w:r w:rsidR="002F314F">
              <w:t>3</w:t>
            </w:r>
            <w:r w:rsidR="009E1A78" w:rsidRPr="00693CC1">
              <w:t>.12</w:t>
            </w:r>
          </w:p>
        </w:tc>
        <w:tc>
          <w:tcPr>
            <w:tcW w:w="3827" w:type="dxa"/>
          </w:tcPr>
          <w:p w:rsidR="009E1A78" w:rsidRPr="00693CC1" w:rsidRDefault="00770889" w:rsidP="00770889">
            <w:pPr>
              <w:jc w:val="both"/>
            </w:pPr>
            <w:r w:rsidRPr="00693CC1">
              <w:t>Объяснять понятия «добро» и «зло» с помощью примеров из истории и культуры народов России, соотносить эти понятия с личным опытом. Решать проблемные задачи, работать с учебником, рефлексировать собственный опыт</w:t>
            </w:r>
          </w:p>
        </w:tc>
        <w:tc>
          <w:tcPr>
            <w:tcW w:w="2410" w:type="dxa"/>
          </w:tcPr>
          <w:p w:rsidR="00770889" w:rsidRPr="00693CC1" w:rsidRDefault="00770889" w:rsidP="00770889">
            <w:pPr>
              <w:jc w:val="both"/>
            </w:pPr>
            <w:r w:rsidRPr="00693CC1">
              <w:t>http://orkce.apkpro.ru/</w:t>
            </w:r>
          </w:p>
          <w:p w:rsidR="00770889" w:rsidRPr="00693CC1" w:rsidRDefault="00067261" w:rsidP="00770889">
            <w:pPr>
              <w:jc w:val="both"/>
              <w:rPr>
                <w:shd w:val="clear" w:color="auto" w:fill="FFFFFF"/>
              </w:rPr>
            </w:pPr>
            <w:hyperlink r:id="rId48" w:history="1">
              <w:r w:rsidR="00770889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770889">
            <w:pPr>
              <w:jc w:val="both"/>
            </w:pPr>
            <w:hyperlink r:id="rId49" w:history="1">
              <w:r w:rsidR="00770889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770889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770889" w:rsidRPr="00693CC1">
              <w:rPr>
                <w:shd w:val="clear" w:color="auto" w:fill="FFFFFF"/>
                <w:lang w:val="en-US"/>
              </w:rPr>
              <w:t> </w:t>
            </w:r>
            <w:r w:rsidR="00770889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16</w:t>
            </w:r>
          </w:p>
        </w:tc>
        <w:tc>
          <w:tcPr>
            <w:tcW w:w="2269" w:type="dxa"/>
          </w:tcPr>
          <w:p w:rsidR="009E1A78" w:rsidRPr="00693CC1" w:rsidRDefault="00244432" w:rsidP="009E1A78">
            <w:pPr>
              <w:spacing w:before="45"/>
              <w:ind w:left="169"/>
              <w:jc w:val="both"/>
            </w:pPr>
            <w:r w:rsidRPr="00693CC1">
              <w:t>Самопознание (практическое занятие)</w:t>
            </w:r>
          </w:p>
          <w:p w:rsidR="009E1A78" w:rsidRPr="00693CC1" w:rsidRDefault="009E1A78" w:rsidP="009E1A78">
            <w:pPr>
              <w:jc w:val="both"/>
            </w:pP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28</w:t>
            </w:r>
            <w:r w:rsidR="00770889" w:rsidRPr="00693CC1">
              <w:t>.0</w:t>
            </w:r>
            <w:r>
              <w:t>9</w:t>
            </w:r>
          </w:p>
        </w:tc>
        <w:tc>
          <w:tcPr>
            <w:tcW w:w="3827" w:type="dxa"/>
          </w:tcPr>
          <w:p w:rsidR="009E1A78" w:rsidRPr="00693CC1" w:rsidRDefault="00244432" w:rsidP="009E1A78">
            <w:pPr>
              <w:jc w:val="both"/>
            </w:pPr>
            <w:r w:rsidRPr="00693CC1">
              <w:t>Уметь соотносить понятия «мораль», «нравственность» с самопознанием на доступном для возраста детей уровне. Формировать представления о самом себе; воспитывать навыки само- презентации, рефлексии; слушать и анализировать доклады одноклассников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50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51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2269" w:type="dxa"/>
          </w:tcPr>
          <w:p w:rsidR="009E1A78" w:rsidRPr="00693CC1" w:rsidRDefault="00244432" w:rsidP="009E1A78">
            <w:pPr>
              <w:jc w:val="both"/>
              <w:rPr>
                <w:b/>
              </w:rPr>
            </w:pPr>
            <w:r w:rsidRPr="00693CC1">
              <w:rPr>
                <w:b/>
              </w:rPr>
              <w:t>Тематический блок 3. «Человек как член общества»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851" w:type="dxa"/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3827" w:type="dxa"/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17</w:t>
            </w:r>
          </w:p>
        </w:tc>
        <w:tc>
          <w:tcPr>
            <w:tcW w:w="2269" w:type="dxa"/>
          </w:tcPr>
          <w:p w:rsidR="009E1A78" w:rsidRPr="00693CC1" w:rsidRDefault="00244432" w:rsidP="009E1A78">
            <w:pPr>
              <w:jc w:val="both"/>
            </w:pPr>
            <w:r w:rsidRPr="00693CC1">
              <w:t>Труд делает человека человеком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13</w:t>
            </w:r>
            <w:r w:rsidR="009E1A78" w:rsidRPr="00693CC1">
              <w:t>.01</w:t>
            </w:r>
          </w:p>
        </w:tc>
        <w:tc>
          <w:tcPr>
            <w:tcW w:w="3827" w:type="dxa"/>
          </w:tcPr>
          <w:p w:rsidR="009E1A78" w:rsidRPr="00693CC1" w:rsidRDefault="00244432" w:rsidP="009E1A78">
            <w:pPr>
              <w:jc w:val="both"/>
            </w:pPr>
            <w:r w:rsidRPr="00693CC1">
              <w:t>Осознавать важность труда объяснять его роль в современном обществе. Понимать и осознавать трудолюбие как ответственность перед людьми и самим собой. Слушать объяснения учителя, решать проблемные задачи, анализировать тексты учебника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52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53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18</w:t>
            </w:r>
          </w:p>
        </w:tc>
        <w:tc>
          <w:tcPr>
            <w:tcW w:w="2269" w:type="dxa"/>
          </w:tcPr>
          <w:p w:rsidR="009E1A78" w:rsidRPr="00693CC1" w:rsidRDefault="00483B64" w:rsidP="009E1A78">
            <w:pPr>
              <w:jc w:val="both"/>
            </w:pPr>
            <w:r w:rsidRPr="00693CC1">
              <w:t>Подвиг: как узнать героя?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20</w:t>
            </w:r>
            <w:r w:rsidR="009E1A78" w:rsidRPr="00693CC1">
              <w:t>.01</w:t>
            </w:r>
          </w:p>
        </w:tc>
        <w:tc>
          <w:tcPr>
            <w:tcW w:w="3827" w:type="dxa"/>
          </w:tcPr>
          <w:p w:rsidR="009E1A78" w:rsidRPr="00693CC1" w:rsidRDefault="00483B64" w:rsidP="009E1A78">
            <w:pPr>
              <w:jc w:val="both"/>
            </w:pPr>
            <w:r w:rsidRPr="00693CC1">
              <w:t xml:space="preserve">Понимать и объяснять отличие подвига на войне и в мирное время. Знать и называть имена героев. Слушать объяснения </w:t>
            </w:r>
            <w:r w:rsidRPr="00693CC1">
              <w:lastRenderedPageBreak/>
              <w:t>учителя, решать проблемные задачи, анализировать тексты учебника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54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55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lastRenderedPageBreak/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19</w:t>
            </w:r>
          </w:p>
        </w:tc>
        <w:tc>
          <w:tcPr>
            <w:tcW w:w="2269" w:type="dxa"/>
          </w:tcPr>
          <w:p w:rsidR="009E1A78" w:rsidRPr="00693CC1" w:rsidRDefault="00483B64" w:rsidP="009E1A78">
            <w:pPr>
              <w:jc w:val="both"/>
            </w:pPr>
            <w:r w:rsidRPr="00693CC1">
              <w:t>Люди в обществе: духовно-нравственное взаимовлияние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27</w:t>
            </w:r>
            <w:r w:rsidR="00770889" w:rsidRPr="00693CC1">
              <w:t>.0</w:t>
            </w:r>
            <w:r>
              <w:t>1</w:t>
            </w:r>
          </w:p>
        </w:tc>
        <w:tc>
          <w:tcPr>
            <w:tcW w:w="3827" w:type="dxa"/>
          </w:tcPr>
          <w:p w:rsidR="009E1A78" w:rsidRPr="00693CC1" w:rsidRDefault="00483B64" w:rsidP="009E1A78">
            <w:pPr>
              <w:jc w:val="both"/>
            </w:pPr>
            <w:r w:rsidRPr="00693CC1">
              <w:t>Понимать и объяснять понятия «дружба», «предательство», «честь», «коллективизм», «благотворительность». Слушать объяснения учителя, решать проблемные задачи, анализировать тексты учебника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56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57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20</w:t>
            </w:r>
          </w:p>
        </w:tc>
        <w:tc>
          <w:tcPr>
            <w:tcW w:w="2269" w:type="dxa"/>
          </w:tcPr>
          <w:p w:rsidR="009E1A78" w:rsidRPr="00693CC1" w:rsidRDefault="00483B64" w:rsidP="009E1A78">
            <w:pPr>
              <w:jc w:val="both"/>
            </w:pPr>
            <w:r w:rsidRPr="00693CC1"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03</w:t>
            </w:r>
            <w:r w:rsidR="009E1A78" w:rsidRPr="00693CC1">
              <w:t>.02</w:t>
            </w:r>
          </w:p>
        </w:tc>
        <w:tc>
          <w:tcPr>
            <w:tcW w:w="3827" w:type="dxa"/>
          </w:tcPr>
          <w:p w:rsidR="009E1A78" w:rsidRPr="00693CC1" w:rsidRDefault="00483B64" w:rsidP="009E1A78">
            <w:pPr>
              <w:jc w:val="both"/>
            </w:pPr>
            <w:r w:rsidRPr="00693CC1">
              <w:t>Понимать и объяснять понятия «бедность», «инвалидность», «сиротство». Предлагать пути преодоления проблем современного общества на доступном для понимания детей уровне. Слушать объяснения учителя, решать проблемные задачи, анализировать тексты учебника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58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59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21</w:t>
            </w:r>
          </w:p>
        </w:tc>
        <w:tc>
          <w:tcPr>
            <w:tcW w:w="2269" w:type="dxa"/>
          </w:tcPr>
          <w:p w:rsidR="009E1A78" w:rsidRPr="00693CC1" w:rsidRDefault="00483B64" w:rsidP="009E1A78">
            <w:pPr>
              <w:jc w:val="both"/>
            </w:pPr>
            <w:r w:rsidRPr="00693CC1">
              <w:t>Духовно-нравственные ориентиры социальных отношений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770889" w:rsidP="009E1A78">
            <w:pPr>
              <w:jc w:val="both"/>
            </w:pPr>
            <w:r w:rsidRPr="00693CC1">
              <w:t>1</w:t>
            </w:r>
            <w:r w:rsidR="002F314F">
              <w:t>0</w:t>
            </w:r>
            <w:r w:rsidR="009E1A78" w:rsidRPr="00693CC1">
              <w:t>.02</w:t>
            </w:r>
          </w:p>
        </w:tc>
        <w:tc>
          <w:tcPr>
            <w:tcW w:w="3827" w:type="dxa"/>
          </w:tcPr>
          <w:p w:rsidR="009E1A78" w:rsidRPr="00693CC1" w:rsidRDefault="00483B64" w:rsidP="009E1A78">
            <w:pPr>
              <w:jc w:val="both"/>
            </w:pPr>
            <w:r w:rsidRPr="00693CC1">
              <w:t>Понимать и объяснять понятия «милосердие», «взаимопомощь», «благотворительность», «волонтёрство». Вы- являть общие черты традиций милосердия, взаимной помощи, благотворительности у представителей разных народов. Слушать объяснения учителя, решать проблемные задачи, анализировать тексты учебника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60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61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22</w:t>
            </w:r>
          </w:p>
        </w:tc>
        <w:tc>
          <w:tcPr>
            <w:tcW w:w="2269" w:type="dxa"/>
          </w:tcPr>
          <w:p w:rsidR="009E1A78" w:rsidRPr="00693CC1" w:rsidRDefault="00483B64" w:rsidP="009E1A78">
            <w:pPr>
              <w:jc w:val="both"/>
            </w:pPr>
            <w:r w:rsidRPr="00693CC1"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17</w:t>
            </w:r>
            <w:r w:rsidR="009E1A78" w:rsidRPr="00693CC1">
              <w:t>.02</w:t>
            </w:r>
          </w:p>
        </w:tc>
        <w:tc>
          <w:tcPr>
            <w:tcW w:w="3827" w:type="dxa"/>
          </w:tcPr>
          <w:p w:rsidR="009E1A78" w:rsidRPr="00693CC1" w:rsidRDefault="00483B64" w:rsidP="009E1A78">
            <w:pPr>
              <w:jc w:val="both"/>
            </w:pPr>
            <w:r w:rsidRPr="00693CC1">
              <w:t>Понимать и характеризовать понятие «гуманизм» как источник духовно-нравственных ценностей народов России.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62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63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23</w:t>
            </w:r>
          </w:p>
        </w:tc>
        <w:tc>
          <w:tcPr>
            <w:tcW w:w="2269" w:type="dxa"/>
          </w:tcPr>
          <w:p w:rsidR="009E1A78" w:rsidRPr="00693CC1" w:rsidRDefault="00483B64" w:rsidP="009E1A78">
            <w:pPr>
              <w:jc w:val="both"/>
            </w:pPr>
            <w:r w:rsidRPr="00693CC1"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24.02</w:t>
            </w:r>
          </w:p>
        </w:tc>
        <w:tc>
          <w:tcPr>
            <w:tcW w:w="3827" w:type="dxa"/>
          </w:tcPr>
          <w:p w:rsidR="009E1A78" w:rsidRPr="00693CC1" w:rsidRDefault="00483B64" w:rsidP="009E1A78">
            <w:pPr>
              <w:jc w:val="both"/>
            </w:pPr>
            <w:r w:rsidRPr="00693CC1">
              <w:t>Понимать и объяснять, что такое социальные профессии и почему выбирать их нужно особенно ответственно. Работать с научно-популярной литературой, готовить рефераты, слушать и анализировать доклады одноклассников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64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65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24</w:t>
            </w:r>
          </w:p>
        </w:tc>
        <w:tc>
          <w:tcPr>
            <w:tcW w:w="2269" w:type="dxa"/>
          </w:tcPr>
          <w:p w:rsidR="009E1A78" w:rsidRPr="00693CC1" w:rsidRDefault="001B2222" w:rsidP="009E1A78">
            <w:pPr>
              <w:jc w:val="both"/>
            </w:pPr>
            <w:r w:rsidRPr="00693CC1">
              <w:t>Контрольная работа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03</w:t>
            </w:r>
            <w:r w:rsidR="009E1A78" w:rsidRPr="00693CC1">
              <w:t>.03</w:t>
            </w:r>
          </w:p>
        </w:tc>
        <w:tc>
          <w:tcPr>
            <w:tcW w:w="3827" w:type="dxa"/>
          </w:tcPr>
          <w:p w:rsidR="009E1A78" w:rsidRPr="00693CC1" w:rsidRDefault="001B2222" w:rsidP="009E1A78">
            <w:pPr>
              <w:jc w:val="both"/>
            </w:pPr>
            <w:r w:rsidRPr="00693CC1">
              <w:t>Выполнение контрольной работы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25</w:t>
            </w:r>
          </w:p>
        </w:tc>
        <w:tc>
          <w:tcPr>
            <w:tcW w:w="2269" w:type="dxa"/>
          </w:tcPr>
          <w:p w:rsidR="009E1A78" w:rsidRPr="00693CC1" w:rsidRDefault="001B2222" w:rsidP="001B2222">
            <w:pPr>
              <w:jc w:val="both"/>
            </w:pPr>
            <w:r w:rsidRPr="00693CC1">
              <w:t xml:space="preserve">Анализ контрольной работы. Выдающиеся </w:t>
            </w:r>
            <w:r w:rsidRPr="00693CC1">
              <w:lastRenderedPageBreak/>
              <w:t xml:space="preserve">благотворители в истории. Благотворительность как нравственный долг 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10</w:t>
            </w:r>
            <w:r w:rsidR="009E1A78" w:rsidRPr="00693CC1">
              <w:t>.03</w:t>
            </w:r>
          </w:p>
        </w:tc>
        <w:tc>
          <w:tcPr>
            <w:tcW w:w="3827" w:type="dxa"/>
          </w:tcPr>
          <w:p w:rsidR="009E1A78" w:rsidRPr="00693CC1" w:rsidRDefault="001B2222" w:rsidP="001B2222">
            <w:pPr>
              <w:jc w:val="both"/>
            </w:pPr>
            <w:r w:rsidRPr="00693CC1">
              <w:t xml:space="preserve">Приводить примеры выдающихся благотворителей в истории и в современной России. Работать с научно-популярной литературой, </w:t>
            </w:r>
            <w:r w:rsidRPr="00693CC1">
              <w:lastRenderedPageBreak/>
              <w:t xml:space="preserve">анализировать несколько источников, разграничивать понятия </w:t>
            </w:r>
          </w:p>
        </w:tc>
        <w:tc>
          <w:tcPr>
            <w:tcW w:w="2410" w:type="dxa"/>
          </w:tcPr>
          <w:p w:rsidR="001B2222" w:rsidRPr="00693CC1" w:rsidRDefault="001B2222" w:rsidP="001B2222">
            <w:pPr>
              <w:jc w:val="both"/>
            </w:pPr>
            <w:r w:rsidRPr="00693CC1">
              <w:lastRenderedPageBreak/>
              <w:t>http://orkce.apkpro.ru/</w:t>
            </w:r>
          </w:p>
          <w:p w:rsidR="001B2222" w:rsidRPr="00693CC1" w:rsidRDefault="00067261" w:rsidP="001B2222">
            <w:pPr>
              <w:jc w:val="both"/>
              <w:rPr>
                <w:shd w:val="clear" w:color="auto" w:fill="FFFFFF"/>
              </w:rPr>
            </w:pPr>
            <w:hyperlink r:id="rId66" w:history="1">
              <w:r w:rsidR="001B2222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1B2222">
            <w:pPr>
              <w:jc w:val="both"/>
            </w:pPr>
            <w:hyperlink r:id="rId67" w:history="1">
              <w:r w:rsidR="001B2222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1B2222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1B2222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1B2222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1B2222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lastRenderedPageBreak/>
                <w:t> collection</w:t>
              </w:r>
              <w:r w:rsidR="001B2222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1B2222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1B2222" w:rsidRPr="00693CC1">
              <w:rPr>
                <w:shd w:val="clear" w:color="auto" w:fill="FFFFFF"/>
                <w:lang w:val="en-US"/>
              </w:rPr>
              <w:t> </w:t>
            </w:r>
            <w:r w:rsidR="001B2222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26</w:t>
            </w:r>
          </w:p>
        </w:tc>
        <w:tc>
          <w:tcPr>
            <w:tcW w:w="2269" w:type="dxa"/>
          </w:tcPr>
          <w:p w:rsidR="009E1A78" w:rsidRPr="00693CC1" w:rsidRDefault="00483B64" w:rsidP="009E1A78">
            <w:pPr>
              <w:jc w:val="both"/>
            </w:pPr>
            <w:r w:rsidRPr="00693CC1"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1B2222" w:rsidP="009E1A78">
            <w:pPr>
              <w:jc w:val="both"/>
            </w:pPr>
            <w:r w:rsidRPr="00693CC1">
              <w:t>1</w:t>
            </w:r>
            <w:r w:rsidR="002F314F">
              <w:t>7</w:t>
            </w:r>
            <w:r w:rsidRPr="00693CC1">
              <w:t>.0</w:t>
            </w:r>
            <w:r w:rsidR="002F314F">
              <w:t>3</w:t>
            </w:r>
          </w:p>
        </w:tc>
        <w:tc>
          <w:tcPr>
            <w:tcW w:w="3827" w:type="dxa"/>
          </w:tcPr>
          <w:p w:rsidR="009E1A78" w:rsidRPr="00693CC1" w:rsidRDefault="00483B64" w:rsidP="009E1A78">
            <w:pPr>
              <w:spacing w:before="4"/>
              <w:ind w:left="168" w:right="160"/>
              <w:jc w:val="both"/>
            </w:pPr>
            <w:r w:rsidRPr="00693CC1">
              <w:t>Понимать и объяснять, что такое наука; приводить имена выдающихся учёных России. Работать с научно-популярной литературой, анализировать несколько источников, разграничивать понятия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68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69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rPr>
          <w:trHeight w:val="2431"/>
        </w:trPr>
        <w:tc>
          <w:tcPr>
            <w:tcW w:w="567" w:type="dxa"/>
            <w:tcBorders>
              <w:bottom w:val="single" w:sz="4" w:space="0" w:color="auto"/>
            </w:tcBorders>
          </w:tcPr>
          <w:p w:rsidR="009E1A78" w:rsidRPr="00693CC1" w:rsidRDefault="009E1A78" w:rsidP="009E1A78">
            <w:pPr>
              <w:jc w:val="both"/>
              <w:rPr>
                <w:i/>
              </w:rPr>
            </w:pPr>
            <w:r w:rsidRPr="00693CC1">
              <w:rPr>
                <w:i/>
              </w:rPr>
              <w:t>27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E1A78" w:rsidRPr="00693CC1" w:rsidRDefault="00483B64" w:rsidP="009E1A78">
            <w:pPr>
              <w:jc w:val="both"/>
              <w:rPr>
                <w:i/>
              </w:rPr>
            </w:pPr>
            <w:r w:rsidRPr="00693CC1">
              <w:rPr>
                <w:i/>
              </w:rPr>
              <w:t>Моя профессия (практическое занятие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A78" w:rsidRPr="00693CC1" w:rsidRDefault="002F314F" w:rsidP="009E1A78">
            <w:pPr>
              <w:jc w:val="both"/>
            </w:pPr>
            <w:r>
              <w:t>07</w:t>
            </w:r>
            <w:r w:rsidR="009E1A78" w:rsidRPr="00693CC1">
              <w:t>.0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1A78" w:rsidRPr="00693CC1" w:rsidRDefault="00483B64" w:rsidP="009E1A78">
            <w:pPr>
              <w:jc w:val="both"/>
            </w:pPr>
            <w:r w:rsidRPr="00693CC1">
              <w:t>Обосновывать, какие духовно-нравственные качества нужны для выбран- ной профессии. Работать с научно-популярной литературой, анализировать несколько источников, разграничивать пон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70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71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483B64" w:rsidRPr="00693CC1" w:rsidTr="00693CC1">
        <w:trPr>
          <w:trHeight w:val="1009"/>
        </w:trPr>
        <w:tc>
          <w:tcPr>
            <w:tcW w:w="567" w:type="dxa"/>
            <w:tcBorders>
              <w:top w:val="single" w:sz="4" w:space="0" w:color="auto"/>
            </w:tcBorders>
          </w:tcPr>
          <w:p w:rsidR="00483B64" w:rsidRPr="00693CC1" w:rsidRDefault="00483B64" w:rsidP="009E1A78">
            <w:pPr>
              <w:jc w:val="both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483B64" w:rsidRPr="00693CC1" w:rsidRDefault="00483B64" w:rsidP="009E1A78">
            <w:pPr>
              <w:jc w:val="both"/>
              <w:rPr>
                <w:b/>
                <w:i/>
              </w:rPr>
            </w:pPr>
            <w:r w:rsidRPr="00693CC1">
              <w:rPr>
                <w:b/>
              </w:rPr>
              <w:t>Тематический блок 4. «Родина и патриотизм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83B64" w:rsidRPr="00693CC1" w:rsidRDefault="00483B64" w:rsidP="009E1A7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B64" w:rsidRPr="00693CC1" w:rsidRDefault="00483B64" w:rsidP="009E1A7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83B64" w:rsidRPr="00693CC1" w:rsidRDefault="00483B64" w:rsidP="009E1A7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3B64" w:rsidRPr="00693CC1" w:rsidRDefault="00483B64" w:rsidP="009E1A78">
            <w:pPr>
              <w:jc w:val="both"/>
            </w:pP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28</w:t>
            </w:r>
          </w:p>
        </w:tc>
        <w:tc>
          <w:tcPr>
            <w:tcW w:w="2269" w:type="dxa"/>
          </w:tcPr>
          <w:p w:rsidR="009E1A78" w:rsidRPr="00693CC1" w:rsidRDefault="00483B64" w:rsidP="009E1A78">
            <w:pPr>
              <w:jc w:val="both"/>
            </w:pPr>
            <w:r w:rsidRPr="00693CC1">
              <w:t>Гражданин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14</w:t>
            </w:r>
            <w:r w:rsidR="009E1A78" w:rsidRPr="00693CC1">
              <w:t>.04</w:t>
            </w:r>
          </w:p>
        </w:tc>
        <w:tc>
          <w:tcPr>
            <w:tcW w:w="3827" w:type="dxa"/>
          </w:tcPr>
          <w:p w:rsidR="009E1A78" w:rsidRPr="00693CC1" w:rsidRDefault="00AE02A2" w:rsidP="009E1A78">
            <w:pPr>
              <w:jc w:val="both"/>
            </w:pPr>
            <w:r w:rsidRPr="00693CC1">
              <w:t>Характеризовать понятия «Роди- на», «гражданство»; понимать духовно-нравственный смысл патриотизма. Слушать объяснения учителя, работать с текстом учебника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72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73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29</w:t>
            </w:r>
          </w:p>
        </w:tc>
        <w:tc>
          <w:tcPr>
            <w:tcW w:w="2269" w:type="dxa"/>
          </w:tcPr>
          <w:p w:rsidR="009E1A78" w:rsidRPr="00693CC1" w:rsidRDefault="00AE02A2" w:rsidP="009E1A78">
            <w:pPr>
              <w:jc w:val="both"/>
            </w:pPr>
            <w:r w:rsidRPr="00693CC1">
              <w:t>Патриотизм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21</w:t>
            </w:r>
            <w:r w:rsidR="009E1A78" w:rsidRPr="00693CC1">
              <w:t>.04</w:t>
            </w:r>
          </w:p>
        </w:tc>
        <w:tc>
          <w:tcPr>
            <w:tcW w:w="3827" w:type="dxa"/>
          </w:tcPr>
          <w:p w:rsidR="009E1A78" w:rsidRPr="00693CC1" w:rsidRDefault="00AE02A2" w:rsidP="009E1A78">
            <w:pPr>
              <w:jc w:val="both"/>
            </w:pPr>
            <w:r w:rsidRPr="00693CC1">
              <w:t>Приводить примеры патриотизма в истории и в современном обществе. Слушать объяснения учителя, работать с учебником, рефлексировать собственный опыт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74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75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30</w:t>
            </w:r>
          </w:p>
        </w:tc>
        <w:tc>
          <w:tcPr>
            <w:tcW w:w="2269" w:type="dxa"/>
          </w:tcPr>
          <w:p w:rsidR="009E1A78" w:rsidRPr="00693CC1" w:rsidRDefault="00AE02A2" w:rsidP="009E1A78">
            <w:pPr>
              <w:jc w:val="both"/>
            </w:pPr>
            <w:r w:rsidRPr="00693CC1">
              <w:t>Защита Родины: подвиг или долг?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28</w:t>
            </w:r>
            <w:r w:rsidR="009E1A78" w:rsidRPr="00693CC1">
              <w:t>.04</w:t>
            </w:r>
          </w:p>
        </w:tc>
        <w:tc>
          <w:tcPr>
            <w:tcW w:w="3827" w:type="dxa"/>
          </w:tcPr>
          <w:p w:rsidR="009E1A78" w:rsidRPr="00693CC1" w:rsidRDefault="00AE02A2" w:rsidP="00AE02A2">
            <w:pPr>
              <w:jc w:val="both"/>
            </w:pPr>
            <w:r w:rsidRPr="00693CC1">
              <w:t>Характеризовать важность сохранения мира и согласия. Приводить примеры военных подвигов; понимать особенности защиты чести Родины в спорте, науке, культуре. Слушать объяснения учителя, работать с учебником, смотреть и анализировать учебные фильмы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76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77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t>31</w:t>
            </w:r>
          </w:p>
        </w:tc>
        <w:tc>
          <w:tcPr>
            <w:tcW w:w="2269" w:type="dxa"/>
          </w:tcPr>
          <w:p w:rsidR="009E1A78" w:rsidRPr="00693CC1" w:rsidRDefault="00AE02A2" w:rsidP="009E1A78">
            <w:pPr>
              <w:jc w:val="both"/>
            </w:pPr>
            <w:r w:rsidRPr="00693CC1">
              <w:t>Государство. Россия — наша родина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5</w:t>
            </w:r>
            <w:r w:rsidR="009E1A78" w:rsidRPr="00693CC1">
              <w:t>.05</w:t>
            </w:r>
          </w:p>
        </w:tc>
        <w:tc>
          <w:tcPr>
            <w:tcW w:w="3827" w:type="dxa"/>
          </w:tcPr>
          <w:p w:rsidR="009E1A78" w:rsidRPr="00693CC1" w:rsidRDefault="00AE02A2" w:rsidP="009E1A78">
            <w:pPr>
              <w:jc w:val="both"/>
            </w:pPr>
            <w:r w:rsidRPr="00693CC1">
              <w:t xml:space="preserve">Объяснять понятие «государство». Уметь выделять и характеризовать основные особенности Российского государства с опорой на духовно-нравственные ценности. Слушать объяснения учителя, работать с текстом </w:t>
            </w:r>
            <w:r w:rsidRPr="00693CC1">
              <w:lastRenderedPageBreak/>
              <w:t>учебника, с дополнительной научно-популярной литературой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78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79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9E1A78" w:rsidRPr="00693CC1" w:rsidTr="00693CC1">
        <w:tc>
          <w:tcPr>
            <w:tcW w:w="567" w:type="dxa"/>
          </w:tcPr>
          <w:p w:rsidR="009E1A78" w:rsidRPr="00693CC1" w:rsidRDefault="009E1A78" w:rsidP="009E1A78">
            <w:pPr>
              <w:jc w:val="both"/>
            </w:pPr>
            <w:r w:rsidRPr="00693CC1">
              <w:lastRenderedPageBreak/>
              <w:t>32</w:t>
            </w:r>
          </w:p>
        </w:tc>
        <w:tc>
          <w:tcPr>
            <w:tcW w:w="2269" w:type="dxa"/>
          </w:tcPr>
          <w:p w:rsidR="009E1A78" w:rsidRPr="00693CC1" w:rsidRDefault="009E1A78" w:rsidP="009E1A78">
            <w:pPr>
              <w:jc w:val="both"/>
            </w:pPr>
            <w:r w:rsidRPr="00693CC1">
              <w:t>Годовая контрольная работа</w:t>
            </w:r>
          </w:p>
        </w:tc>
        <w:tc>
          <w:tcPr>
            <w:tcW w:w="708" w:type="dxa"/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</w:tcPr>
          <w:p w:rsidR="009E1A78" w:rsidRPr="00693CC1" w:rsidRDefault="002F314F" w:rsidP="009E1A78">
            <w:pPr>
              <w:jc w:val="both"/>
            </w:pPr>
            <w:r>
              <w:t>12</w:t>
            </w:r>
            <w:r w:rsidR="009E1A78" w:rsidRPr="00693CC1">
              <w:t>.05</w:t>
            </w:r>
          </w:p>
        </w:tc>
        <w:tc>
          <w:tcPr>
            <w:tcW w:w="3827" w:type="dxa"/>
          </w:tcPr>
          <w:p w:rsidR="009E1A78" w:rsidRPr="00693CC1" w:rsidRDefault="009E1A78" w:rsidP="009E1A78">
            <w:pPr>
              <w:jc w:val="both"/>
            </w:pPr>
            <w:r w:rsidRPr="00693CC1">
              <w:t>Выполнение контрольной работы</w:t>
            </w:r>
          </w:p>
        </w:tc>
        <w:tc>
          <w:tcPr>
            <w:tcW w:w="2410" w:type="dxa"/>
          </w:tcPr>
          <w:p w:rsidR="009E1A78" w:rsidRPr="00693CC1" w:rsidRDefault="009E1A78" w:rsidP="009E1A78">
            <w:pPr>
              <w:jc w:val="both"/>
            </w:pPr>
          </w:p>
        </w:tc>
      </w:tr>
      <w:tr w:rsidR="009E1A78" w:rsidRPr="00693CC1" w:rsidTr="00693CC1">
        <w:trPr>
          <w:trHeight w:val="452"/>
        </w:trPr>
        <w:tc>
          <w:tcPr>
            <w:tcW w:w="567" w:type="dxa"/>
            <w:tcBorders>
              <w:bottom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  <w:r w:rsidRPr="00693CC1">
              <w:t>3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  <w:r w:rsidRPr="00693CC1">
              <w:t xml:space="preserve">Анализ контрольной работы. </w:t>
            </w:r>
            <w:r w:rsidR="00AE02A2" w:rsidRPr="00693CC1">
              <w:t>Моя школа и мой класс (практическое занятие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  <w:r w:rsidRPr="00693CC1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A78" w:rsidRPr="00693CC1" w:rsidRDefault="002F314F" w:rsidP="009E1A78">
            <w:pPr>
              <w:jc w:val="both"/>
            </w:pPr>
            <w:r>
              <w:t>19</w:t>
            </w:r>
            <w:r w:rsidR="009E1A78" w:rsidRPr="00693CC1">
              <w:t>.0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1A78" w:rsidRPr="00693CC1" w:rsidRDefault="00AE02A2" w:rsidP="009E1A78">
            <w:pPr>
              <w:jc w:val="both"/>
            </w:pPr>
            <w:r w:rsidRPr="00693CC1">
              <w:t>Характеризовать понятие «доброе дело» в контексте оценки собственных действий, их нравственного начала. Работать с источниками, определять понятия, подготовить практическую рабо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  <w:r w:rsidRPr="00693CC1">
              <w:t>http://orkce.apkpro.ru/</w:t>
            </w:r>
          </w:p>
          <w:p w:rsidR="009E1A78" w:rsidRPr="00693CC1" w:rsidRDefault="00067261" w:rsidP="009E1A78">
            <w:pPr>
              <w:jc w:val="both"/>
              <w:rPr>
                <w:shd w:val="clear" w:color="auto" w:fill="FFFFFF"/>
              </w:rPr>
            </w:pPr>
            <w:hyperlink r:id="rId80" w:history="1"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http://www.bibliotekar.ru/rossia/index.htm</w:t>
              </w:r>
            </w:hyperlink>
          </w:p>
          <w:p w:rsidR="009E1A78" w:rsidRPr="00693CC1" w:rsidRDefault="00067261" w:rsidP="009E1A78">
            <w:pPr>
              <w:jc w:val="both"/>
            </w:pPr>
            <w:hyperlink r:id="rId81" w:history="1"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http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://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school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-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collection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9E1A78" w:rsidRPr="00693CC1">
                <w:rPr>
                  <w:rStyle w:val="a7"/>
                  <w:color w:val="auto"/>
                  <w:shd w:val="clear" w:color="auto" w:fill="FFFFFF"/>
                  <w:lang w:val="en-US"/>
                </w:rPr>
                <w:t> edu</w:t>
              </w:r>
            </w:hyperlink>
            <w:r w:rsidR="009E1A78" w:rsidRPr="00693CC1">
              <w:rPr>
                <w:shd w:val="clear" w:color="auto" w:fill="FFFFFF"/>
                <w:lang w:val="en-US"/>
              </w:rPr>
              <w:t> </w:t>
            </w:r>
            <w:r w:rsidR="009E1A78" w:rsidRPr="00693CC1">
              <w:rPr>
                <w:shd w:val="clear" w:color="auto" w:fill="FFFFFF"/>
              </w:rPr>
              <w:t>.</w:t>
            </w:r>
          </w:p>
        </w:tc>
      </w:tr>
      <w:tr w:rsidR="002F314F" w:rsidRPr="00693CC1" w:rsidTr="00693CC1">
        <w:trPr>
          <w:trHeight w:val="452"/>
        </w:trPr>
        <w:tc>
          <w:tcPr>
            <w:tcW w:w="567" w:type="dxa"/>
            <w:tcBorders>
              <w:bottom w:val="single" w:sz="4" w:space="0" w:color="auto"/>
            </w:tcBorders>
          </w:tcPr>
          <w:p w:rsidR="002F314F" w:rsidRPr="00693CC1" w:rsidRDefault="002F314F" w:rsidP="009E1A78">
            <w:pPr>
              <w:jc w:val="both"/>
            </w:pPr>
            <w:r>
              <w:t>3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F314F" w:rsidRPr="00693CC1" w:rsidRDefault="002F314F" w:rsidP="009E1A78">
            <w:pPr>
              <w:jc w:val="both"/>
            </w:pPr>
            <w:r>
              <w:t>Итоговое повтор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314F" w:rsidRPr="00693CC1" w:rsidRDefault="002F314F" w:rsidP="009E1A78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14F" w:rsidRDefault="002F314F" w:rsidP="009E1A78">
            <w:pPr>
              <w:jc w:val="both"/>
            </w:pPr>
            <w:r>
              <w:t>26.0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314F" w:rsidRPr="00693CC1" w:rsidRDefault="002F314F" w:rsidP="009E1A78">
            <w:pPr>
              <w:jc w:val="both"/>
            </w:pPr>
            <w:r>
              <w:t>Выполнение творческих заданий по повторе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314F" w:rsidRPr="00693CC1" w:rsidRDefault="002F314F" w:rsidP="009E1A78">
            <w:pPr>
              <w:jc w:val="both"/>
            </w:pPr>
          </w:p>
        </w:tc>
      </w:tr>
      <w:tr w:rsidR="009E1A78" w:rsidRPr="00693CC1" w:rsidTr="00693CC1">
        <w:trPr>
          <w:trHeight w:val="225"/>
        </w:trPr>
        <w:tc>
          <w:tcPr>
            <w:tcW w:w="567" w:type="dxa"/>
            <w:tcBorders>
              <w:top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E1A78" w:rsidRPr="00693CC1" w:rsidRDefault="002F314F" w:rsidP="009E1A78">
            <w:pPr>
              <w:jc w:val="both"/>
            </w:pPr>
            <w:r>
              <w:t>Итого: 3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1A78" w:rsidRPr="00693CC1" w:rsidRDefault="009E1A78" w:rsidP="009E1A78">
            <w:pPr>
              <w:jc w:val="both"/>
            </w:pPr>
          </w:p>
        </w:tc>
      </w:tr>
    </w:tbl>
    <w:p w:rsidR="009E1A78" w:rsidRPr="00693CC1" w:rsidRDefault="009E1A78" w:rsidP="009E1A78">
      <w:pPr>
        <w:jc w:val="right"/>
      </w:pPr>
    </w:p>
    <w:p w:rsidR="009E1A78" w:rsidRPr="00693CC1" w:rsidRDefault="009E1A78" w:rsidP="009E1A78">
      <w:pPr>
        <w:jc w:val="right"/>
      </w:pPr>
      <w:r w:rsidRPr="00693CC1">
        <w:t xml:space="preserve">«СОГЛАСОВАНО» </w:t>
      </w:r>
    </w:p>
    <w:p w:rsidR="009E1A78" w:rsidRPr="00693CC1" w:rsidRDefault="009E1A78" w:rsidP="009E1A78">
      <w:pPr>
        <w:jc w:val="right"/>
      </w:pPr>
      <w:r w:rsidRPr="00693CC1">
        <w:t xml:space="preserve">Заместитель директора </w:t>
      </w:r>
    </w:p>
    <w:p w:rsidR="009E1A78" w:rsidRPr="00693CC1" w:rsidRDefault="009E1A78" w:rsidP="009E1A78">
      <w:pPr>
        <w:jc w:val="right"/>
      </w:pPr>
      <w:r w:rsidRPr="00693CC1">
        <w:t>по УВР____________ /Скрынникова Н.В./</w:t>
      </w:r>
    </w:p>
    <w:p w:rsidR="009E1A78" w:rsidRPr="00693CC1" w:rsidRDefault="002F314F" w:rsidP="001B2222">
      <w:pPr>
        <w:jc w:val="right"/>
        <w:rPr>
          <w:color w:val="000000" w:themeColor="text1"/>
        </w:rPr>
      </w:pPr>
      <w:r>
        <w:rPr>
          <w:color w:val="000000" w:themeColor="text1"/>
        </w:rPr>
        <w:t>19.08.2024</w:t>
      </w:r>
      <w:r w:rsidR="009E1A78" w:rsidRPr="00693CC1">
        <w:rPr>
          <w:color w:val="000000" w:themeColor="text1"/>
        </w:rPr>
        <w:t>г.</w:t>
      </w:r>
    </w:p>
    <w:p w:rsidR="001504B6" w:rsidRPr="00693CC1" w:rsidRDefault="001504B6"/>
    <w:sectPr w:rsidR="001504B6" w:rsidRPr="00693CC1" w:rsidSect="00267521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C4" w:rsidRDefault="00D95BC4" w:rsidP="00D84DCE">
      <w:r>
        <w:separator/>
      </w:r>
    </w:p>
  </w:endnote>
  <w:endnote w:type="continuationSeparator" w:id="0">
    <w:p w:rsidR="00D95BC4" w:rsidRDefault="00D95BC4" w:rsidP="00D8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14" w:rsidRDefault="00CD0A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7905"/>
      <w:docPartObj>
        <w:docPartGallery w:val="Page Numbers (Bottom of Page)"/>
        <w:docPartUnique/>
      </w:docPartObj>
    </w:sdtPr>
    <w:sdtEndPr/>
    <w:sdtContent>
      <w:p w:rsidR="00CD0A14" w:rsidRDefault="00CD0A1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2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A14" w:rsidRDefault="00CD0A1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74623"/>
      <w:docPartObj>
        <w:docPartGallery w:val="Page Numbers (Bottom of Page)"/>
        <w:docPartUnique/>
      </w:docPartObj>
    </w:sdtPr>
    <w:sdtEndPr/>
    <w:sdtContent>
      <w:p w:rsidR="00CD0A14" w:rsidRDefault="00067261">
        <w:pPr>
          <w:pStyle w:val="aa"/>
          <w:jc w:val="center"/>
        </w:pPr>
      </w:p>
    </w:sdtContent>
  </w:sdt>
  <w:p w:rsidR="00CD0A14" w:rsidRDefault="00CD0A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C4" w:rsidRDefault="00D95BC4" w:rsidP="00D84DCE">
      <w:r>
        <w:separator/>
      </w:r>
    </w:p>
  </w:footnote>
  <w:footnote w:type="continuationSeparator" w:id="0">
    <w:p w:rsidR="00D95BC4" w:rsidRDefault="00D95BC4" w:rsidP="00D8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14" w:rsidRDefault="00CD0A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14" w:rsidRDefault="00CD0A1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14" w:rsidRDefault="00CD0A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B16"/>
    <w:multiLevelType w:val="multilevel"/>
    <w:tmpl w:val="966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4083"/>
    <w:multiLevelType w:val="multilevel"/>
    <w:tmpl w:val="4D48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52568"/>
    <w:multiLevelType w:val="multilevel"/>
    <w:tmpl w:val="7054E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05C2B"/>
    <w:multiLevelType w:val="multilevel"/>
    <w:tmpl w:val="73B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81BD6"/>
    <w:multiLevelType w:val="multilevel"/>
    <w:tmpl w:val="253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D103E"/>
    <w:multiLevelType w:val="multilevel"/>
    <w:tmpl w:val="9774C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87436"/>
    <w:multiLevelType w:val="multilevel"/>
    <w:tmpl w:val="206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EC3A72"/>
    <w:multiLevelType w:val="multilevel"/>
    <w:tmpl w:val="EE5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063E2"/>
    <w:multiLevelType w:val="multilevel"/>
    <w:tmpl w:val="62EA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073FC"/>
    <w:multiLevelType w:val="multilevel"/>
    <w:tmpl w:val="534A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D55A2A"/>
    <w:multiLevelType w:val="multilevel"/>
    <w:tmpl w:val="73BA0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C7D50"/>
    <w:multiLevelType w:val="multilevel"/>
    <w:tmpl w:val="512C7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47F99"/>
    <w:multiLevelType w:val="multilevel"/>
    <w:tmpl w:val="C3A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C48B6"/>
    <w:multiLevelType w:val="multilevel"/>
    <w:tmpl w:val="7DE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78"/>
    <w:rsid w:val="00067261"/>
    <w:rsid w:val="00146D02"/>
    <w:rsid w:val="001504B6"/>
    <w:rsid w:val="001B2222"/>
    <w:rsid w:val="001E0F2C"/>
    <w:rsid w:val="00244432"/>
    <w:rsid w:val="00267521"/>
    <w:rsid w:val="002C07E9"/>
    <w:rsid w:val="002F314F"/>
    <w:rsid w:val="00362888"/>
    <w:rsid w:val="00413780"/>
    <w:rsid w:val="00483B64"/>
    <w:rsid w:val="005B72EA"/>
    <w:rsid w:val="00623CDD"/>
    <w:rsid w:val="00693CC1"/>
    <w:rsid w:val="00770889"/>
    <w:rsid w:val="007F11AA"/>
    <w:rsid w:val="00920AD9"/>
    <w:rsid w:val="0093243B"/>
    <w:rsid w:val="00964702"/>
    <w:rsid w:val="009E1A78"/>
    <w:rsid w:val="00AC3905"/>
    <w:rsid w:val="00AE02A2"/>
    <w:rsid w:val="00AE3D1E"/>
    <w:rsid w:val="00B34B97"/>
    <w:rsid w:val="00BD0F1D"/>
    <w:rsid w:val="00BD730B"/>
    <w:rsid w:val="00CD0A14"/>
    <w:rsid w:val="00D84DCE"/>
    <w:rsid w:val="00D95BC4"/>
    <w:rsid w:val="00DA339B"/>
    <w:rsid w:val="00E61812"/>
    <w:rsid w:val="00E6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EE21A"/>
  <w15:docId w15:val="{FF41ECBB-C059-452B-8BDE-B8270E3B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A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1A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1A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E1A7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A7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E1A7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E1A78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E1A78"/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9E1A78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E1A78"/>
  </w:style>
  <w:style w:type="character" w:customStyle="1" w:styleId="a4">
    <w:name w:val="Без интервала Знак"/>
    <w:link w:val="a5"/>
    <w:locked/>
    <w:rsid w:val="009E1A78"/>
    <w:rPr>
      <w:rFonts w:ascii="Calibri" w:hAnsi="Calibri" w:cs="Arial"/>
    </w:rPr>
  </w:style>
  <w:style w:type="paragraph" w:styleId="a5">
    <w:name w:val="No Spacing"/>
    <w:link w:val="a4"/>
    <w:qFormat/>
    <w:rsid w:val="009E1A78"/>
    <w:rPr>
      <w:rFonts w:ascii="Calibri" w:hAnsi="Calibri" w:cs="Arial"/>
    </w:rPr>
  </w:style>
  <w:style w:type="table" w:styleId="a6">
    <w:name w:val="Table Grid"/>
    <w:basedOn w:val="a1"/>
    <w:uiPriority w:val="59"/>
    <w:rsid w:val="009E1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E1A78"/>
    <w:rPr>
      <w:color w:val="0000FF"/>
      <w:u w:val="single"/>
    </w:rPr>
  </w:style>
  <w:style w:type="character" w:customStyle="1" w:styleId="link-wrapper-container">
    <w:name w:val="link-wrapper-container"/>
    <w:basedOn w:val="a0"/>
    <w:rsid w:val="009E1A78"/>
  </w:style>
  <w:style w:type="paragraph" w:styleId="a8">
    <w:name w:val="header"/>
    <w:basedOn w:val="a"/>
    <w:link w:val="a9"/>
    <w:rsid w:val="009E1A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E1A78"/>
    <w:rPr>
      <w:sz w:val="24"/>
      <w:szCs w:val="24"/>
    </w:rPr>
  </w:style>
  <w:style w:type="paragraph" w:styleId="aa">
    <w:name w:val="footer"/>
    <w:basedOn w:val="a"/>
    <w:link w:val="ab"/>
    <w:uiPriority w:val="99"/>
    <w:rsid w:val="009E1A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1A78"/>
    <w:rPr>
      <w:sz w:val="24"/>
      <w:szCs w:val="24"/>
    </w:rPr>
  </w:style>
  <w:style w:type="paragraph" w:customStyle="1" w:styleId="11">
    <w:name w:val="Обычный1"/>
    <w:rsid w:val="00BD0F1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c">
    <w:name w:val="Strong"/>
    <w:basedOn w:val="a0"/>
    <w:uiPriority w:val="22"/>
    <w:qFormat/>
    <w:rsid w:val="00B34B97"/>
    <w:rPr>
      <w:b/>
      <w:bCs/>
    </w:rPr>
  </w:style>
  <w:style w:type="paragraph" w:styleId="ad">
    <w:name w:val="Balloon Text"/>
    <w:basedOn w:val="a"/>
    <w:link w:val="ae"/>
    <w:rsid w:val="00AE3D1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E3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go.html?href=http%3A%2F%2Fwww.bibliotekar.ru%2Frossia%2Findex.htm" TargetMode="External"/><Relationship Id="rId18" Type="http://schemas.openxmlformats.org/officeDocument/2006/relationships/hyperlink" Target="https://infourok.ru/go.html?href=http%3A%2F%2Fwww.rusnations.ru%2F" TargetMode="External"/><Relationship Id="rId26" Type="http://schemas.openxmlformats.org/officeDocument/2006/relationships/hyperlink" Target="https://infourok.ru/go.html?href=http%3A%2F%2Fwww.bibliotekar.ru%2Frossia%2Findex.htm" TargetMode="External"/><Relationship Id="rId39" Type="http://schemas.openxmlformats.org/officeDocument/2006/relationships/hyperlink" Target="https://infourok.ru/go.html?href=http%3A%2F%2Fwww.culturemap.ru%2F%25e2%2580%2594" TargetMode="External"/><Relationship Id="rId21" Type="http://schemas.openxmlformats.org/officeDocument/2006/relationships/hyperlink" Target="http://school-collection.edu/" TargetMode="External"/><Relationship Id="rId34" Type="http://schemas.openxmlformats.org/officeDocument/2006/relationships/hyperlink" Target="https://infourok.ru/go.html?href=http%3A%2F%2Fwww.cbook.ru%2Fpeoples%2F" TargetMode="External"/><Relationship Id="rId42" Type="http://schemas.openxmlformats.org/officeDocument/2006/relationships/hyperlink" Target="http://school-collection.edu/" TargetMode="External"/><Relationship Id="rId47" Type="http://schemas.openxmlformats.org/officeDocument/2006/relationships/hyperlink" Target="http://school-collection.edu/" TargetMode="External"/><Relationship Id="rId50" Type="http://schemas.openxmlformats.org/officeDocument/2006/relationships/hyperlink" Target="https://infourok.ru/go.html?href=http%3A%2F%2Fwww.bibliotekar.ru%2Frossia%2Findex.htm" TargetMode="External"/><Relationship Id="rId55" Type="http://schemas.openxmlformats.org/officeDocument/2006/relationships/hyperlink" Target="http://school-collection.edu/" TargetMode="External"/><Relationship Id="rId63" Type="http://schemas.openxmlformats.org/officeDocument/2006/relationships/hyperlink" Target="http://school-collection.edu/" TargetMode="External"/><Relationship Id="rId68" Type="http://schemas.openxmlformats.org/officeDocument/2006/relationships/hyperlink" Target="https://infourok.ru/go.html?href=http%3A%2F%2Fwww.bibliotekar.ru%2Frossia%2Findex.htm" TargetMode="External"/><Relationship Id="rId76" Type="http://schemas.openxmlformats.org/officeDocument/2006/relationships/hyperlink" Target="https://infourok.ru/go.html?href=http%3A%2F%2Fwww.bibliotekar.ru%2Frossia%2Findex.htm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/" TargetMode="External"/><Relationship Id="rId29" Type="http://schemas.openxmlformats.org/officeDocument/2006/relationships/hyperlink" Target="https://infourok.ru/go.html?href=http%3A%2F%2Fwww.bibliotekar.ru%2Frossia%2Findex.htm" TargetMode="External"/><Relationship Id="rId11" Type="http://schemas.openxmlformats.org/officeDocument/2006/relationships/hyperlink" Target="https://infourok.ru/go.html?href=http%3A%2F%2Fwww.culturemap.ru%2F%25e2%2580%2594" TargetMode="External"/><Relationship Id="rId24" Type="http://schemas.openxmlformats.org/officeDocument/2006/relationships/hyperlink" Target="https://infourok.ru/go.html?href=http%3A%2F%2Fwww.culturemap.ru%2F%25e2%2580%2594" TargetMode="External"/><Relationship Id="rId32" Type="http://schemas.openxmlformats.org/officeDocument/2006/relationships/hyperlink" Target="https://infourok.ru/go.html?href=http%3A%2F%2Fwww.gmir.ru%2F" TargetMode="External"/><Relationship Id="rId37" Type="http://schemas.openxmlformats.org/officeDocument/2006/relationships/hyperlink" Target="https://infourok.ru/go.html?href=http%3A%2F%2Fwww.bibliotekar.ru%2Frossia%2Findex.htm" TargetMode="External"/><Relationship Id="rId40" Type="http://schemas.openxmlformats.org/officeDocument/2006/relationships/hyperlink" Target="http://school-collection.edu/" TargetMode="External"/><Relationship Id="rId45" Type="http://schemas.openxmlformats.org/officeDocument/2006/relationships/hyperlink" Target="https://infourok.ru/go.html?href=http%3A%2F%2Fwww.bibliotekar.ru%2Frossia%2Findex.htm" TargetMode="External"/><Relationship Id="rId53" Type="http://schemas.openxmlformats.org/officeDocument/2006/relationships/hyperlink" Target="http://school-collection.edu/" TargetMode="External"/><Relationship Id="rId58" Type="http://schemas.openxmlformats.org/officeDocument/2006/relationships/hyperlink" Target="https://infourok.ru/go.html?href=http%3A%2F%2Fwww.bibliotekar.ru%2Frossia%2Findex.htm" TargetMode="External"/><Relationship Id="rId66" Type="http://schemas.openxmlformats.org/officeDocument/2006/relationships/hyperlink" Target="https://infourok.ru/go.html?href=http%3A%2F%2Fwww.bibliotekar.ru%2Frossia%2Findex.htm" TargetMode="External"/><Relationship Id="rId74" Type="http://schemas.openxmlformats.org/officeDocument/2006/relationships/hyperlink" Target="https://infourok.ru/go.html?href=http%3A%2F%2Fwww.bibliotekar.ru%2Frossia%2Findex.htm" TargetMode="External"/><Relationship Id="rId79" Type="http://schemas.openxmlformats.org/officeDocument/2006/relationships/hyperlink" Target="http://school-collection.edu/" TargetMode="External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://school-collection.edu/" TargetMode="External"/><Relationship Id="rId82" Type="http://schemas.openxmlformats.org/officeDocument/2006/relationships/header" Target="header1.xml"/><Relationship Id="rId19" Type="http://schemas.openxmlformats.org/officeDocument/2006/relationships/hyperlink" Target="http://school-collecti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kce.apkpro.ru/" TargetMode="External"/><Relationship Id="rId14" Type="http://schemas.openxmlformats.org/officeDocument/2006/relationships/hyperlink" Target="https://infourok.ru/go.html?href=http%3A%2F%2Fwww.rusnations.ru%2F" TargetMode="External"/><Relationship Id="rId22" Type="http://schemas.openxmlformats.org/officeDocument/2006/relationships/hyperlink" Target="https://infourok.ru/go.html?href=http%3A%2F%2Fwww.bibliotekar.ru%2Frossia%2Findex.htm" TargetMode="External"/><Relationship Id="rId27" Type="http://schemas.openxmlformats.org/officeDocument/2006/relationships/hyperlink" Target="https://infourok.ru/go.html?href=http%3A%2F%2Fwww.culturemap.ru%2F%25e2%2580%2594" TargetMode="External"/><Relationship Id="rId30" Type="http://schemas.openxmlformats.org/officeDocument/2006/relationships/hyperlink" Target="https://infourok.ru/go.html?href=http%3A%2F%2Fwww.culturemap.ru%2F%25e2%2580%2594" TargetMode="External"/><Relationship Id="rId35" Type="http://schemas.openxmlformats.org/officeDocument/2006/relationships/hyperlink" Target="https://infourok.ru/go.html?href=http%3A%2F%2Fwww.culturemap.ru%2F%25e2%2580%2594" TargetMode="External"/><Relationship Id="rId43" Type="http://schemas.openxmlformats.org/officeDocument/2006/relationships/hyperlink" Target="https://infourok.ru/go.html?href=http%3A%2F%2Fwww.bibliotekar.ru%2Frossia%2Findex.htm" TargetMode="External"/><Relationship Id="rId48" Type="http://schemas.openxmlformats.org/officeDocument/2006/relationships/hyperlink" Target="https://infourok.ru/go.html?href=http%3A%2F%2Fwww.bibliotekar.ru%2Frossia%2Findex.htm" TargetMode="External"/><Relationship Id="rId56" Type="http://schemas.openxmlformats.org/officeDocument/2006/relationships/hyperlink" Target="https://infourok.ru/go.html?href=http%3A%2F%2Fwww.bibliotekar.ru%2Frossia%2Findex.htm" TargetMode="External"/><Relationship Id="rId64" Type="http://schemas.openxmlformats.org/officeDocument/2006/relationships/hyperlink" Target="https://infourok.ru/go.html?href=http%3A%2F%2Fwww.bibliotekar.ru%2Frossia%2Findex.htm" TargetMode="External"/><Relationship Id="rId69" Type="http://schemas.openxmlformats.org/officeDocument/2006/relationships/hyperlink" Target="http://school-collection.edu/" TargetMode="External"/><Relationship Id="rId77" Type="http://schemas.openxmlformats.org/officeDocument/2006/relationships/hyperlink" Target="http://school-collection.ed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chool-collection.edu/" TargetMode="External"/><Relationship Id="rId72" Type="http://schemas.openxmlformats.org/officeDocument/2006/relationships/hyperlink" Target="https://infourok.ru/go.html?href=http%3A%2F%2Fwww.bibliotekar.ru%2Frossia%2Findex.htm" TargetMode="External"/><Relationship Id="rId80" Type="http://schemas.openxmlformats.org/officeDocument/2006/relationships/hyperlink" Target="https://infourok.ru/go.html?href=http%3A%2F%2Fwww.bibliotekar.ru%2Frossia%2Findex.htm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school-collection.edu/" TargetMode="External"/><Relationship Id="rId17" Type="http://schemas.openxmlformats.org/officeDocument/2006/relationships/hyperlink" Target="https://infourok.ru/go.html?href=http%3A%2F%2Fwww.bibliotekar.ru%2Frossia%2Findex.htm" TargetMode="External"/><Relationship Id="rId25" Type="http://schemas.openxmlformats.org/officeDocument/2006/relationships/hyperlink" Target="http://school-collection.edu/" TargetMode="External"/><Relationship Id="rId33" Type="http://schemas.openxmlformats.org/officeDocument/2006/relationships/hyperlink" Target="https://infourok.ru/go.html?href=http%3A%2F%2Fwww.bibliotekar.ru%2Frossia%2Findex.htm" TargetMode="External"/><Relationship Id="rId38" Type="http://schemas.openxmlformats.org/officeDocument/2006/relationships/hyperlink" Target="https://infourok.ru/go.html?href=http%3A%2F%2Fwww.rusnations.ru%2F" TargetMode="External"/><Relationship Id="rId46" Type="http://schemas.openxmlformats.org/officeDocument/2006/relationships/hyperlink" Target="https://infourok.ru/go.html?href=http%3A%2F%2Fwww.rusnations.ru%2F" TargetMode="External"/><Relationship Id="rId59" Type="http://schemas.openxmlformats.org/officeDocument/2006/relationships/hyperlink" Target="http://school-collection.edu/" TargetMode="External"/><Relationship Id="rId67" Type="http://schemas.openxmlformats.org/officeDocument/2006/relationships/hyperlink" Target="http://school-collection.edu/" TargetMode="External"/><Relationship Id="rId20" Type="http://schemas.openxmlformats.org/officeDocument/2006/relationships/hyperlink" Target="https://infourok.ru/go.html?href=http%3A%2F%2Fwww.bibliotekar.ru%2Frossia%2Findex.htm" TargetMode="External"/><Relationship Id="rId41" Type="http://schemas.openxmlformats.org/officeDocument/2006/relationships/hyperlink" Target="https://infourok.ru/go.html?href=http%3A%2F%2Fwww.bibliotekar.ru%2Frossia%2Findex.htm" TargetMode="External"/><Relationship Id="rId54" Type="http://schemas.openxmlformats.org/officeDocument/2006/relationships/hyperlink" Target="https://infourok.ru/go.html?href=http%3A%2F%2Fwww.bibliotekar.ru%2Frossia%2Findex.htm" TargetMode="External"/><Relationship Id="rId62" Type="http://schemas.openxmlformats.org/officeDocument/2006/relationships/hyperlink" Target="https://infourok.ru/go.html?href=http%3A%2F%2Fwww.bibliotekar.ru%2Frossia%2Findex.htm" TargetMode="External"/><Relationship Id="rId70" Type="http://schemas.openxmlformats.org/officeDocument/2006/relationships/hyperlink" Target="https://infourok.ru/go.html?href=http%3A%2F%2Fwww.bibliotekar.ru%2Frossia%2Findex.htm" TargetMode="External"/><Relationship Id="rId75" Type="http://schemas.openxmlformats.org/officeDocument/2006/relationships/hyperlink" Target="http://school-collection.edu/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go.html?href=http%3A%2F%2Fwww.culturemap.ru%2F%25e2%2580%2594" TargetMode="External"/><Relationship Id="rId23" Type="http://schemas.openxmlformats.org/officeDocument/2006/relationships/hyperlink" Target="https://infourok.ru/go.html?href=http%3A%2F%2Fwww.rusnations.ru%2F" TargetMode="External"/><Relationship Id="rId28" Type="http://schemas.openxmlformats.org/officeDocument/2006/relationships/hyperlink" Target="http://school-collection.edu/" TargetMode="External"/><Relationship Id="rId36" Type="http://schemas.openxmlformats.org/officeDocument/2006/relationships/hyperlink" Target="http://school-collection.edu/" TargetMode="External"/><Relationship Id="rId49" Type="http://schemas.openxmlformats.org/officeDocument/2006/relationships/hyperlink" Target="http://school-collection.edu/" TargetMode="External"/><Relationship Id="rId57" Type="http://schemas.openxmlformats.org/officeDocument/2006/relationships/hyperlink" Target="http://school-collection.edu/" TargetMode="External"/><Relationship Id="rId10" Type="http://schemas.openxmlformats.org/officeDocument/2006/relationships/hyperlink" Target="https://infourok.ru/go.html?href=http%3A%2F%2Fwww.bibliotekar.ru%2Frossia%2Findex.htm" TargetMode="External"/><Relationship Id="rId31" Type="http://schemas.openxmlformats.org/officeDocument/2006/relationships/hyperlink" Target="http://school-collection.edu/" TargetMode="External"/><Relationship Id="rId44" Type="http://schemas.openxmlformats.org/officeDocument/2006/relationships/hyperlink" Target="http://school-collection.edu/" TargetMode="External"/><Relationship Id="rId52" Type="http://schemas.openxmlformats.org/officeDocument/2006/relationships/hyperlink" Target="https://infourok.ru/go.html?href=http%3A%2F%2Fwww.bibliotekar.ru%2Frossia%2Findex.htm" TargetMode="External"/><Relationship Id="rId60" Type="http://schemas.openxmlformats.org/officeDocument/2006/relationships/hyperlink" Target="https://infourok.ru/go.html?href=http%3A%2F%2Fwww.bibliotekar.ru%2Frossia%2Findex.htm" TargetMode="External"/><Relationship Id="rId65" Type="http://schemas.openxmlformats.org/officeDocument/2006/relationships/hyperlink" Target="http://school-collection.edu/" TargetMode="External"/><Relationship Id="rId73" Type="http://schemas.openxmlformats.org/officeDocument/2006/relationships/hyperlink" Target="http://school-collection.edu/" TargetMode="External"/><Relationship Id="rId78" Type="http://schemas.openxmlformats.org/officeDocument/2006/relationships/hyperlink" Target="https://infourok.ru/go.html?href=http%3A%2F%2Fwww.bibliotekar.ru%2Frossia%2Findex.htm" TargetMode="External"/><Relationship Id="rId81" Type="http://schemas.openxmlformats.org/officeDocument/2006/relationships/hyperlink" Target="http://school-collection.edu/" TargetMode="External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1B8A-DED6-49A0-8B34-73A412BC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9232</Words>
  <Characters>5262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Home-PC</cp:lastModifiedBy>
  <cp:revision>12</cp:revision>
  <cp:lastPrinted>2024-09-05T06:40:00Z</cp:lastPrinted>
  <dcterms:created xsi:type="dcterms:W3CDTF">2023-08-15T20:36:00Z</dcterms:created>
  <dcterms:modified xsi:type="dcterms:W3CDTF">2024-09-05T20:14:00Z</dcterms:modified>
</cp:coreProperties>
</file>